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866" w:rsidRDefault="00822866" w:rsidP="008228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C2D2E"/>
          <w:lang w:eastAsia="ru-RU"/>
        </w:rPr>
      </w:pPr>
      <w:r>
        <w:rPr>
          <w:rFonts w:ascii="Times New Roman" w:hAnsi="Times New Roman" w:cs="Times New Roman"/>
          <w:b/>
          <w:color w:val="2C2D2E"/>
          <w:lang w:eastAsia="ru-RU"/>
        </w:rPr>
        <w:t>Примерные оценочные материалы, применяемые при проведении промежуточной аттестации по дисциплине (модулю) «Интегрированное планирование международных цепей поставок»</w:t>
      </w:r>
    </w:p>
    <w:p w:rsidR="00822866" w:rsidRDefault="00822866" w:rsidP="008228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C2D2E"/>
          <w:lang w:eastAsia="ru-RU"/>
        </w:rPr>
      </w:pPr>
    </w:p>
    <w:p w:rsidR="00043521" w:rsidRPr="00043521" w:rsidRDefault="00043521" w:rsidP="000435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lang w:eastAsia="ru-RU"/>
        </w:rPr>
      </w:pPr>
      <w:r w:rsidRPr="00043521">
        <w:rPr>
          <w:rFonts w:ascii="Times New Roman" w:hAnsi="Times New Roman" w:cs="Times New Roman"/>
          <w:color w:val="2C2D2E"/>
          <w:lang w:eastAsia="ru-RU"/>
        </w:rPr>
        <w:t xml:space="preserve">Для успешного прохождения аттестации студенту необходимо ответить на </w:t>
      </w:r>
      <w:r w:rsidR="00381958">
        <w:rPr>
          <w:rFonts w:ascii="Times New Roman" w:hAnsi="Times New Roman" w:cs="Times New Roman"/>
          <w:color w:val="2C2D2E"/>
          <w:lang w:eastAsia="ru-RU"/>
        </w:rPr>
        <w:t xml:space="preserve">2 </w:t>
      </w:r>
      <w:r w:rsidRPr="00043521">
        <w:rPr>
          <w:rFonts w:ascii="Times New Roman" w:hAnsi="Times New Roman" w:cs="Times New Roman"/>
          <w:color w:val="2C2D2E"/>
          <w:lang w:eastAsia="ru-RU"/>
        </w:rPr>
        <w:t xml:space="preserve">теоретических </w:t>
      </w:r>
      <w:bookmarkStart w:id="0" w:name="_GoBack"/>
      <w:bookmarkEnd w:id="0"/>
      <w:r w:rsidRPr="00043521">
        <w:rPr>
          <w:rFonts w:ascii="Times New Roman" w:hAnsi="Times New Roman" w:cs="Times New Roman"/>
          <w:color w:val="2C2D2E"/>
          <w:lang w:eastAsia="ru-RU"/>
        </w:rPr>
        <w:t>вопроса и решить задачу, указанные в экзаменационном билете.</w:t>
      </w:r>
    </w:p>
    <w:p w:rsidR="00043521" w:rsidRDefault="00043521" w:rsidP="008228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C2D2E"/>
          <w:lang w:eastAsia="ru-RU"/>
        </w:rPr>
      </w:pPr>
    </w:p>
    <w:p w:rsidR="00822866" w:rsidRDefault="00822866" w:rsidP="008228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C2D2E"/>
          <w:lang w:eastAsia="ru-RU"/>
        </w:rPr>
      </w:pPr>
      <w:r>
        <w:rPr>
          <w:rFonts w:ascii="Times New Roman" w:hAnsi="Times New Roman" w:cs="Times New Roman"/>
          <w:b/>
          <w:color w:val="2C2D2E"/>
          <w:lang w:eastAsia="ru-RU"/>
        </w:rPr>
        <w:t>Примерный перечень вопросов к экзамену</w:t>
      </w:r>
    </w:p>
    <w:p w:rsidR="00822866" w:rsidRDefault="00822866" w:rsidP="00D14A5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Этапы эволюции планирования и формирование концепций менеджмента.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Становление цепей поставок.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Система государственного планирования в России: становление и развитие.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Формирование системы индикативного планирования в современных условиях.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Концепция управления цепями поставок.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Инеграция в цепях поставок.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Основные типы и характеристики цепей поставок.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Показатели функционирования цепи поставок.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Типы связей в цепи поставок.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Параметры конфигурации цепи поставок.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Типы сотрудничества в цепях поставок.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Методы анализа цепей поставок.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SCOR-модель как  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метод анализа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цепи поставок. 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SCOR как процессно-ориентиованная модель.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Ключевые бизнес-процессы DCOR-модели цепи поставок.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Принципы планирования цепей поставок.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Технология интегрированного планирования.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Общая модель планирования и управления цепями поставок.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Логистические стратегии</w:t>
      </w:r>
      <w:r>
        <w:t xml:space="preserve">. 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Факторы, учитываемые при разработке логистической стратегии.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Основные понятия стратегического планирования.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Стратегическое планирование в цепях поставок и его цели. 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Уровни стратегического планирования цепи поставок.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Экономическое прогнозирование развития цепи поставок.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Прогнозирование как элемент планирования спроса.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Сферы применения и направленность стратегического и тактического планирования.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Процесс тактического планирования и его составляющие.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Прогнозирование спроса и планирование продаж.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Управление взаимоотношениями с потребителями.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Планирование дистрибуции и распределения запасов.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Взаимосвязь плана спроса, плана поставок, плана дистрибуции и плана производства.</w:t>
      </w:r>
      <w:r>
        <w:rPr>
          <w:rFonts w:ascii="Times New Roman" w:hAnsi="Times New Roman" w:cs="Times New Roman"/>
          <w:bCs/>
          <w:noProof/>
          <w:sz w:val="20"/>
          <w:szCs w:val="20"/>
        </w:rPr>
        <w:t xml:space="preserve">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Понятие эффективности цепи поставок и показатели ее оценки.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Производственная и коммерческая функции.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Система показателей, в общем плане оценивающих эффективность и результативность цепей поставок.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Общие логистические затраты и их деление на группы.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Комплектность поставки.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Качество поставляемой продукции и эффективность.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Системы планирования и операционного учета.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Связь между ERP-системами и SCM-системами с позиций интегрированного планирования в цепи поставок.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Надежность цепи поставок.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 xml:space="preserve">Существующие подходы к повышению надежности в цепях поставок. 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Управление надежностью цепей поставок в логистике снабжения.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Планирование организационных и изменений в цепях поставок.</w:t>
      </w:r>
    </w:p>
    <w:p w:rsidR="00D14A51" w:rsidRDefault="00D14A51" w:rsidP="00D14A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Оптимизация цепи поставки и ее преимущества.</w:t>
      </w:r>
    </w:p>
    <w:p w:rsidR="00D14A51" w:rsidRDefault="00D14A51" w:rsidP="00D14A51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D14A51" w:rsidRDefault="00D14A51" w:rsidP="00D14A51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D14A51" w:rsidRPr="00043521" w:rsidRDefault="00043521" w:rsidP="0004352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43521">
        <w:rPr>
          <w:rFonts w:ascii="Times New Roman" w:hAnsi="Times New Roman" w:cs="Times New Roman"/>
          <w:b/>
          <w:bCs/>
          <w:noProof/>
          <w:sz w:val="24"/>
          <w:szCs w:val="24"/>
        </w:rPr>
        <w:t>Примеры экзаменационных задач</w:t>
      </w:r>
    </w:p>
    <w:p w:rsidR="00D14A51" w:rsidRDefault="00D14A51" w:rsidP="00D14A51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D14A51" w:rsidRDefault="00D14A51" w:rsidP="00D14A51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Задача 1. </w:t>
      </w:r>
    </w:p>
    <w:p w:rsidR="00D14A51" w:rsidRDefault="00D14A51" w:rsidP="00D14A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Построить сетевую структуру цепи поставок химических грузов (серная кислота). Поставщик – фабрика в китайском городе Далянь. Получатель – химический комбинат в Москве. Годовой объем поставки – 2120 т.</w:t>
      </w:r>
    </w:p>
    <w:p w:rsidR="00D14A51" w:rsidRDefault="00D14A51" w:rsidP="00D14A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Определить, какие элементы (поставщики, потребители, посредники) целесообразно включить в структуру цепи поставок, выделите несколько уровней поставщиков и потребителей, в зависимости от их положения по отношению к фокусной компании (Московский химкомбинат). Перечислить вспомогательных участников цепи.</w:t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</w:p>
    <w:p w:rsidR="00D14A51" w:rsidRDefault="00D14A51" w:rsidP="00D14A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D14A51" w:rsidRDefault="00D14A51" w:rsidP="00D14A51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Задача 2.</w:t>
      </w:r>
    </w:p>
    <w:p w:rsidR="00D14A51" w:rsidRDefault="00D14A51" w:rsidP="00D14A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Логистическая компания «Zenit» – многопрофильное предприятие, услуги которого позволяют существенно сэкономить на содержании собственных подразделений по обработке грузов. Ее функции заключаются в решении следующих бизнес-задач: </w:t>
      </w:r>
    </w:p>
    <w:p w:rsidR="00D14A51" w:rsidRDefault="00D14A51" w:rsidP="00D14A51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складская логистика – обработка, хранение и дистрибуция грузов;  </w:t>
      </w:r>
    </w:p>
    <w:p w:rsidR="00D14A51" w:rsidRDefault="00D14A51" w:rsidP="00D14A51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логистика перевозок – перевозка грузов;  </w:t>
      </w:r>
    </w:p>
    <w:p w:rsidR="00D14A51" w:rsidRDefault="00D14A51" w:rsidP="00D14A51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таможенная логистика – помощь в сертификации и таможенной очистке грузов. </w:t>
      </w:r>
    </w:p>
    <w:p w:rsidR="00D14A51" w:rsidRDefault="00D14A51" w:rsidP="00D14A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Компания создала собственную инфраструктуру, завязала тесные деловые отношения с транспортными компаниями и административными службами заказчика. Благодаря этому клиентам предоставляется готовый механизм построения всех цепочек перемещения грузов. </w:t>
      </w:r>
    </w:p>
    <w:p w:rsidR="00D14A51" w:rsidRDefault="00D14A51" w:rsidP="00D14A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Компания планирует внедрить дополнительный канал продаж через интернет.</w:t>
      </w:r>
    </w:p>
    <w:p w:rsidR="00D14A51" w:rsidRDefault="00D14A51" w:rsidP="00D14A51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D14A51" w:rsidRDefault="00D14A51" w:rsidP="00D14A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Составить общее резюме, в котором демонстрируется суть логистической стратегии компании «Zenit», и пример цепи поставок, в которой она является фокусной компанией.</w:t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</w:p>
    <w:p w:rsidR="00D14A51" w:rsidRDefault="00D14A51" w:rsidP="00D14A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D14A51" w:rsidRDefault="00D14A51" w:rsidP="00D14A51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Задача 3.</w:t>
      </w:r>
    </w:p>
    <w:p w:rsidR="00D14A51" w:rsidRDefault="00D14A51" w:rsidP="00D14A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Определить мощность цепи поставок, определить «узкое место» и разработать предложения для разработки стратегического плана с целью развития мощности. Спрос на продукцию составляет 820 ед. продукции/год с перспективой роста 10 % в год.</w:t>
      </w:r>
    </w:p>
    <w:p w:rsidR="00D14A51" w:rsidRDefault="00D14A51" w:rsidP="00D14A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Исходные данные представлены в табл. 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360"/>
        <w:gridCol w:w="4361"/>
      </w:tblGrid>
      <w:tr w:rsidR="00D14A51" w:rsidTr="00043521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51" w:rsidRDefault="00D14A51" w:rsidP="000435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Участник цепи поставки (звено цепи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51" w:rsidRDefault="00D14A51" w:rsidP="000435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актическая мощность,</w:t>
            </w:r>
          </w:p>
          <w:p w:rsidR="00D14A51" w:rsidRDefault="00D14A51" w:rsidP="000435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ед. продукции/год</w:t>
            </w:r>
          </w:p>
        </w:tc>
      </w:tr>
      <w:tr w:rsidR="00D14A51" w:rsidTr="00043521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51" w:rsidRDefault="00D14A51" w:rsidP="000435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вод № 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51" w:rsidRDefault="00D14A51" w:rsidP="000435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50000</w:t>
            </w:r>
          </w:p>
        </w:tc>
      </w:tr>
      <w:tr w:rsidR="00D14A51" w:rsidTr="00043521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51" w:rsidRDefault="00D14A51" w:rsidP="000435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вод № 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51" w:rsidRDefault="00D14A51" w:rsidP="000435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50000</w:t>
            </w:r>
          </w:p>
        </w:tc>
      </w:tr>
      <w:tr w:rsidR="00D14A51" w:rsidTr="00043521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51" w:rsidRDefault="00D14A51" w:rsidP="000435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Логистический центр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51" w:rsidRDefault="00D14A51" w:rsidP="000435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200000</w:t>
            </w:r>
          </w:p>
        </w:tc>
      </w:tr>
      <w:tr w:rsidR="00D14A51" w:rsidTr="00043521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51" w:rsidRDefault="00D14A51" w:rsidP="000435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Транспортная компани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51" w:rsidRDefault="00D14A51" w:rsidP="000435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300000</w:t>
            </w:r>
          </w:p>
        </w:tc>
      </w:tr>
      <w:tr w:rsidR="00D14A51" w:rsidTr="00043521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51" w:rsidRDefault="00D14A51" w:rsidP="000435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егиональный склад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51" w:rsidRDefault="00D14A51" w:rsidP="000435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50000</w:t>
            </w:r>
          </w:p>
        </w:tc>
      </w:tr>
      <w:tr w:rsidR="00D14A51" w:rsidTr="00043521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51" w:rsidRDefault="00D14A51" w:rsidP="000435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Транспорт конечной доставки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51" w:rsidRDefault="00D14A51" w:rsidP="000435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950000</w:t>
            </w:r>
          </w:p>
        </w:tc>
      </w:tr>
    </w:tbl>
    <w:p w:rsidR="00D14A51" w:rsidRDefault="00D14A51" w:rsidP="00D14A51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043521" w:rsidRDefault="00043521">
      <w:pPr>
        <w:spacing w:after="200" w:line="276" w:lineRule="auto"/>
      </w:pPr>
      <w:r>
        <w:br w:type="page"/>
      </w:r>
    </w:p>
    <w:p w:rsidR="00043521" w:rsidRDefault="00043521" w:rsidP="000435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C2D2E"/>
          <w:lang w:eastAsia="ru-RU"/>
        </w:rPr>
      </w:pPr>
      <w:r>
        <w:rPr>
          <w:rFonts w:ascii="Times New Roman" w:hAnsi="Times New Roman" w:cs="Times New Roman"/>
          <w:b/>
          <w:color w:val="2C2D2E"/>
          <w:lang w:eastAsia="ru-RU"/>
        </w:rPr>
        <w:lastRenderedPageBreak/>
        <w:t>Примерные оценочные материалы, применяемые при проведении текущего контроля по дисциплине (модулю) «Интегрированное планирование международных цепей поставок»</w:t>
      </w:r>
    </w:p>
    <w:p w:rsidR="00822866" w:rsidRDefault="00822866" w:rsidP="00D14A51"/>
    <w:p w:rsidR="00822866" w:rsidRPr="00043521" w:rsidRDefault="00822866" w:rsidP="00043521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iCs/>
          <w:noProof/>
          <w:sz w:val="24"/>
          <w:szCs w:val="24"/>
        </w:rPr>
      </w:pPr>
      <w:r w:rsidRPr="00043521">
        <w:rPr>
          <w:rFonts w:ascii="Times New Roman" w:hAnsi="Times New Roman" w:cs="Times New Roman"/>
          <w:b/>
          <w:iCs/>
          <w:noProof/>
          <w:sz w:val="24"/>
          <w:szCs w:val="24"/>
        </w:rPr>
        <w:t>Примерный перечень кейсов</w:t>
      </w:r>
      <w:r w:rsidR="00043521">
        <w:rPr>
          <w:rFonts w:ascii="Times New Roman" w:hAnsi="Times New Roman" w:cs="Times New Roman"/>
          <w:b/>
          <w:iCs/>
          <w:noProof/>
          <w:sz w:val="24"/>
          <w:szCs w:val="24"/>
        </w:rPr>
        <w:t xml:space="preserve"> для выполнения на практических занятиях</w:t>
      </w:r>
    </w:p>
    <w:p w:rsidR="00822866" w:rsidRDefault="00822866" w:rsidP="00822866">
      <w:pPr>
        <w:spacing w:after="0" w:line="360" w:lineRule="auto"/>
        <w:ind w:firstLine="42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ейс 1. Логистическая деятельность гонконгской компании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Li</w:t>
      </w:r>
      <w:r>
        <w:rPr>
          <w:rFonts w:ascii="Times New Roman" w:hAnsi="Times New Roman"/>
          <w:b/>
          <w:i/>
          <w:sz w:val="24"/>
          <w:szCs w:val="24"/>
        </w:rPr>
        <w:t>&amp;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Fung</w:t>
      </w: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center"/>
        <w:rPr>
          <w:rStyle w:val="ad"/>
        </w:rPr>
      </w:pPr>
      <w:r>
        <w:rPr>
          <w:rStyle w:val="ad"/>
        </w:rPr>
        <w:t>История компании</w:t>
      </w: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both"/>
        <w:rPr>
          <w:rStyle w:val="ad"/>
          <w:i w:val="0"/>
        </w:rPr>
      </w:pPr>
      <w:r>
        <w:rPr>
          <w:rStyle w:val="ad"/>
        </w:rPr>
        <w:t>В богатом китайском языке одно из значений слова «ли» (</w:t>
      </w:r>
      <w:proofErr w:type="spellStart"/>
      <w:r>
        <w:rPr>
          <w:rStyle w:val="ad"/>
        </w:rPr>
        <w:t>Li</w:t>
      </w:r>
      <w:proofErr w:type="spellEnd"/>
      <w:r>
        <w:rPr>
          <w:rStyle w:val="ad"/>
        </w:rPr>
        <w:t>) - «прибыль», а «</w:t>
      </w:r>
      <w:proofErr w:type="spellStart"/>
      <w:r>
        <w:rPr>
          <w:rStyle w:val="ad"/>
        </w:rPr>
        <w:t>фун</w:t>
      </w:r>
      <w:proofErr w:type="spellEnd"/>
      <w:r>
        <w:rPr>
          <w:rStyle w:val="ad"/>
        </w:rPr>
        <w:t>» (</w:t>
      </w:r>
      <w:proofErr w:type="spellStart"/>
      <w:r>
        <w:rPr>
          <w:rStyle w:val="ad"/>
        </w:rPr>
        <w:t>Fung</w:t>
      </w:r>
      <w:proofErr w:type="spellEnd"/>
      <w:r>
        <w:rPr>
          <w:rStyle w:val="ad"/>
        </w:rPr>
        <w:t xml:space="preserve">) - «много». Таким образом, название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можно перевести как «много прибыли». Вероятно, учитель английского из </w:t>
      </w:r>
      <w:proofErr w:type="spellStart"/>
      <w:r>
        <w:rPr>
          <w:rStyle w:val="ad"/>
        </w:rPr>
        <w:t>южнокитайского</w:t>
      </w:r>
      <w:proofErr w:type="spellEnd"/>
      <w:r>
        <w:rPr>
          <w:rStyle w:val="ad"/>
        </w:rPr>
        <w:t xml:space="preserve"> города Гуанчжоу (Кантон) </w:t>
      </w:r>
      <w:proofErr w:type="spellStart"/>
      <w:r>
        <w:rPr>
          <w:rStyle w:val="ad"/>
        </w:rPr>
        <w:t>Фун</w:t>
      </w:r>
      <w:proofErr w:type="spellEnd"/>
      <w:r>
        <w:rPr>
          <w:rStyle w:val="ad"/>
        </w:rPr>
        <w:t xml:space="preserve"> </w:t>
      </w:r>
      <w:proofErr w:type="gramStart"/>
      <w:r>
        <w:rPr>
          <w:rStyle w:val="ad"/>
        </w:rPr>
        <w:t>Пак-</w:t>
      </w:r>
      <w:proofErr w:type="spellStart"/>
      <w:r>
        <w:rPr>
          <w:rStyle w:val="ad"/>
        </w:rPr>
        <w:t>лю</w:t>
      </w:r>
      <w:proofErr w:type="spellEnd"/>
      <w:proofErr w:type="gramEnd"/>
      <w:r>
        <w:rPr>
          <w:rStyle w:val="ad"/>
        </w:rPr>
        <w:t xml:space="preserve"> и его партнер-инвестор Ли То-мин, создавая в 1906 году торговую компанию, решили, что сочетание их имен будет хорошим предзнаменованием. И судя по всему, не ошиблись: в 2006 году основанная ими фирма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, которой до сих пор владеют и управляют члены клана </w:t>
      </w:r>
      <w:proofErr w:type="spellStart"/>
      <w:r>
        <w:rPr>
          <w:rStyle w:val="ad"/>
        </w:rPr>
        <w:t>Фун</w:t>
      </w:r>
      <w:proofErr w:type="spellEnd"/>
      <w:r>
        <w:rPr>
          <w:rStyle w:val="ad"/>
        </w:rPr>
        <w:t xml:space="preserve">, отметила столетний юбилей. </w:t>
      </w: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both"/>
        <w:rPr>
          <w:rStyle w:val="ad"/>
          <w:i w:val="0"/>
        </w:rPr>
      </w:pPr>
      <w:r>
        <w:rPr>
          <w:rStyle w:val="ad"/>
        </w:rPr>
        <w:t xml:space="preserve">В первые десятилетия своего существования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выполняла функции компрадоров для европейских компаний, проявлявших интерес к китайским товарам. За комиссию в размере 15% </w:t>
      </w:r>
      <w:proofErr w:type="spellStart"/>
      <w:r>
        <w:rPr>
          <w:rStyle w:val="ad"/>
        </w:rPr>
        <w:t>ФунПак-лю</w:t>
      </w:r>
      <w:proofErr w:type="spellEnd"/>
      <w:r>
        <w:rPr>
          <w:rStyle w:val="ad"/>
        </w:rPr>
        <w:t xml:space="preserve"> и его подчиненные выступали посредниками между европейскими и американскими заказчиками и китайскими предприятиями, занимавшимися выпуском фарфора, шелковых тканей, поделок из бамбука и ротанга, ювелирных изделий из нефрита, сувениров и пиротехники. Компания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обеспечивала двусторонний перевод документов на китайский и английский языки, гарантировала качество товара и бесперебойность оплаты, организовывала хранение заказанных продуктов на складах и их погрузку на суда, в общем, выполняла массу посреднической работы.</w:t>
      </w: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both"/>
        <w:rPr>
          <w:rStyle w:val="ad"/>
          <w:i w:val="0"/>
        </w:rPr>
      </w:pPr>
      <w:r>
        <w:rPr>
          <w:rStyle w:val="ad"/>
        </w:rPr>
        <w:t xml:space="preserve">В 1937 году, спасаясь от ужасов гражданской войны и японской оккупации,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перебралась из Гуанчжоу в британский Гонконг, поближе к глубоководному порту и офисам британских </w:t>
      </w:r>
      <w:proofErr w:type="gramStart"/>
      <w:r>
        <w:rPr>
          <w:rStyle w:val="ad"/>
        </w:rPr>
        <w:t>и  американских</w:t>
      </w:r>
      <w:proofErr w:type="gramEnd"/>
      <w:r>
        <w:rPr>
          <w:rStyle w:val="ad"/>
        </w:rPr>
        <w:t xml:space="preserve"> торговых фирм. Ей удалось пережить войну и выжить, когда коммунистическая революция в Китае отрезала компанию от ее традиционных партнеров на континенте. В 1946 году </w:t>
      </w:r>
      <w:proofErr w:type="spellStart"/>
      <w:r>
        <w:rPr>
          <w:rStyle w:val="ad"/>
        </w:rPr>
        <w:t>Фун</w:t>
      </w:r>
      <w:proofErr w:type="spellEnd"/>
      <w:r>
        <w:rPr>
          <w:rStyle w:val="ad"/>
        </w:rPr>
        <w:t xml:space="preserve"> Хон-чу, представитель второго поколения семьи, выкупил долю клана Ли, но решил не менять «счастливое» название, тем более что оно действительно оказалось счастливым. </w:t>
      </w: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both"/>
        <w:rPr>
          <w:rStyle w:val="ad"/>
          <w:i w:val="0"/>
        </w:rPr>
      </w:pPr>
      <w:r>
        <w:rPr>
          <w:rStyle w:val="ad"/>
        </w:rPr>
        <w:t xml:space="preserve">В конце 40-х годов ХХ </w:t>
      </w:r>
      <w:proofErr w:type="spellStart"/>
      <w:r>
        <w:rPr>
          <w:rStyle w:val="ad"/>
        </w:rPr>
        <w:t>в.Li&amp;Fung</w:t>
      </w:r>
      <w:proofErr w:type="spellEnd"/>
      <w:r>
        <w:rPr>
          <w:rStyle w:val="ad"/>
        </w:rPr>
        <w:t xml:space="preserve"> начала оказывать экспортные услуги многочисленным фабрикам по изготовлению одежды, игрушек, пластиковых цветов, всевозможной хозяйственной мелочи, а позднее – и бытовой электроники. За сущие гроши все это с готовностью покупали, преимущественно американские компании. Объем продаж был очень большим, и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процветала. </w:t>
      </w: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both"/>
        <w:rPr>
          <w:rStyle w:val="ad"/>
          <w:i w:val="0"/>
        </w:rPr>
      </w:pPr>
      <w:r>
        <w:rPr>
          <w:rStyle w:val="ad"/>
        </w:rPr>
        <w:lastRenderedPageBreak/>
        <w:t xml:space="preserve">Виктор и Уильям, сыновья </w:t>
      </w:r>
      <w:proofErr w:type="spellStart"/>
      <w:r>
        <w:rPr>
          <w:rStyle w:val="ad"/>
        </w:rPr>
        <w:t>ФунаХон</w:t>
      </w:r>
      <w:proofErr w:type="spellEnd"/>
      <w:r>
        <w:rPr>
          <w:rStyle w:val="ad"/>
        </w:rPr>
        <w:t>-чу, получили образование в престижных американских университетах -</w:t>
      </w:r>
      <w:proofErr w:type="spellStart"/>
      <w:r>
        <w:rPr>
          <w:rStyle w:val="ad"/>
        </w:rPr>
        <w:t>MassachusettsTech</w:t>
      </w:r>
      <w:proofErr w:type="spellEnd"/>
      <w:r>
        <w:rPr>
          <w:rStyle w:val="ad"/>
        </w:rPr>
        <w:t xml:space="preserve"> и </w:t>
      </w:r>
      <w:proofErr w:type="spellStart"/>
      <w:r>
        <w:rPr>
          <w:rStyle w:val="ad"/>
        </w:rPr>
        <w:t>Princeton</w:t>
      </w:r>
      <w:proofErr w:type="spellEnd"/>
      <w:r>
        <w:rPr>
          <w:rStyle w:val="ad"/>
        </w:rPr>
        <w:t xml:space="preserve">, а завершали учебу - в Гарварде, где старший, Виктор </w:t>
      </w:r>
      <w:proofErr w:type="spellStart"/>
      <w:r>
        <w:rPr>
          <w:rStyle w:val="ad"/>
        </w:rPr>
        <w:t>Фун</w:t>
      </w:r>
      <w:proofErr w:type="spellEnd"/>
      <w:r>
        <w:rPr>
          <w:rStyle w:val="ad"/>
        </w:rPr>
        <w:t xml:space="preserve">, получил докторскую степень по прикладной математике, а младший, Уильям, - степень MBA. Сегодня оба брата не скрывают, что хотели бы остаться в Америке, но традиционно в китайских семьях власть отца безраздельна и не ограничена. Повинуясь родительской воле, Виктор и Уильям </w:t>
      </w:r>
      <w:proofErr w:type="spellStart"/>
      <w:r>
        <w:rPr>
          <w:rStyle w:val="ad"/>
        </w:rPr>
        <w:t>Фуны</w:t>
      </w:r>
      <w:proofErr w:type="spellEnd"/>
      <w:r>
        <w:rPr>
          <w:rStyle w:val="ad"/>
        </w:rPr>
        <w:t xml:space="preserve"> после окончания университета (соответственно, в 1972 и 1974 годах) вернулись в Гонконг, где к тому времени сложилась непростая ситуация. К началу 70-хХХв. годов рост спроса в США на дешевые азиатские игрушки, текстиль и хозяйственные товары приостановился, а цены, и без того низкие, упали до минимума. Наряду с Гонконгом такие изделия в гигантских объемах выпускали Сингапур и Тайвань, где затраты на рабочую силу были еще ниже, а на подходе были государства Юго-Восточной Азии. Кроме того, и производители, и покупатели уже меньше нуждались в услугах посредников, предпочитая договариваться напрямую. Комиссионные, которые получала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за состыковку заказчиков с исполнителями и организацию поставок, сократились до 5%, а затем и до 3%. Соответственно, упали и прибыли. Вот тут-то и пригодилось американское образование братьев. </w:t>
      </w: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both"/>
        <w:rPr>
          <w:rStyle w:val="ad"/>
          <w:i w:val="0"/>
        </w:rPr>
      </w:pPr>
      <w:r>
        <w:rPr>
          <w:rStyle w:val="ad"/>
        </w:rPr>
        <w:t xml:space="preserve">В 1973 году они убедили отца преобразовать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в акционерную компанию, менеджерские посты в которой занимали бы квалифицированные наемные управленцы, а не родственники, далеко не всегда обладавшие необходимыми качествами и навыками. Кроме того, Виктор и Уильям </w:t>
      </w:r>
      <w:proofErr w:type="spellStart"/>
      <w:r>
        <w:rPr>
          <w:rStyle w:val="ad"/>
        </w:rPr>
        <w:t>Фуны</w:t>
      </w:r>
      <w:proofErr w:type="spellEnd"/>
      <w:r>
        <w:rPr>
          <w:rStyle w:val="ad"/>
        </w:rPr>
        <w:t xml:space="preserve"> открыли представительства фирмы в Корее, Сингапуре, на Тайване и в других странах региона, находя новых партнеров, готовых изготовлять разнообразные товары по заказу западных компаний. В 1979 году началось поступательное движение и в экономике Китайской Народной Республики, куда тут же переместили свои производственные мощности многие гонконгские фирмы.</w:t>
      </w: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both"/>
        <w:rPr>
          <w:rStyle w:val="ad"/>
          <w:i w:val="0"/>
        </w:rPr>
      </w:pPr>
      <w:r>
        <w:rPr>
          <w:rStyle w:val="ad"/>
        </w:rPr>
        <w:t xml:space="preserve">В ходе географической экспансии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не только заключала соглашения с новыми подрядчиками, но и приобретала бесценный опыт. Например, ее сотрудники знали, что на Тайване лучше всего шьют одежду из синтетических тканей, но с хлопком удачнее всего обращаются в Гонконге, а самую лучшую пряжу производят в Южной Корее. В 70–80-е годы мировая торговля текстилем регулировалась системой квот, худо-бедно защищавшей рынки западных стран от массового вторжения дешевой азиатской продукции, однако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могла решить и эту проблему. Ее специалисты знали, насколько заполнены в данный момент квоты для каждой страны, и могли в случае необходимости оперативно перенести выполнение заказа, скажем, с тайваньских фабрик на таиландские, чтобы продукция могла свободно попасть в США. </w:t>
      </w: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both"/>
        <w:rPr>
          <w:i/>
        </w:rPr>
      </w:pPr>
      <w:r>
        <w:rPr>
          <w:rStyle w:val="ad"/>
        </w:rPr>
        <w:lastRenderedPageBreak/>
        <w:t xml:space="preserve">Со временем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начала предлагать своим западным клиентам еще более широкий спектр услуг и оказывать более весомую помощь в организации производства на принципах аутсорсинга. В течение 80-х </w:t>
      </w:r>
      <w:proofErr w:type="spellStart"/>
      <w:r>
        <w:rPr>
          <w:rStyle w:val="ad"/>
        </w:rPr>
        <w:t>годовХХ</w:t>
      </w:r>
      <w:proofErr w:type="spellEnd"/>
      <w:r>
        <w:rPr>
          <w:rStyle w:val="ad"/>
        </w:rPr>
        <w:t xml:space="preserve"> в. компания создала уникальную бизнес-модель, в рамках которой превратилась из посредника и экспортера в глобального организатора производства и поставок.</w:t>
      </w: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center"/>
      </w:pPr>
      <w:r>
        <w:rPr>
          <w:rStyle w:val="ad"/>
        </w:rPr>
        <w:t>Новинка по требованию</w:t>
      </w: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both"/>
        <w:rPr>
          <w:rStyle w:val="ad"/>
          <w:i w:val="0"/>
        </w:rPr>
      </w:pPr>
      <w:r>
        <w:rPr>
          <w:rStyle w:val="ad"/>
        </w:rPr>
        <w:t xml:space="preserve">В настоящий момент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насчитывает около 40 филиалов в разных государствах, однако структурирована не по национальному, а по клиентскому принципу. Под каждого крупного клиента создается небольшая команда, которая самостоятельно решает, каким образом быстро, качественно и с минимальными затратами выполнить заказ. Сотрудники могут обратиться к любому партнеру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в любой стране, где она ведет бизнес, и, если это необходимо, разбросать субподряд сразу по нескольким государствам. При этом сама компания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не владеет предприятиями, на которых выпускается продукция, и даже не участвует в их капитале: свои комиссионные она получает за уникальные знания о местных рынках и умение организовывать поставки. </w:t>
      </w: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both"/>
        <w:rPr>
          <w:rStyle w:val="ad"/>
          <w:i w:val="0"/>
        </w:rPr>
      </w:pPr>
      <w:r>
        <w:rPr>
          <w:rStyle w:val="ad"/>
        </w:rPr>
        <w:t xml:space="preserve">Так, например, получив заказ на партию футболок, команда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может купить хлопок в США, отправить его на хлопкопрядильную фабрику в Китай, там же окрасить его, а затем послать ткань в Бангладеш, где из нее и пошьют футболки, которые будут отправлены в США. Изготовленная при посредничестве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одежда, на этикетках которой написано </w:t>
      </w:r>
      <w:proofErr w:type="spellStart"/>
      <w:r>
        <w:rPr>
          <w:rStyle w:val="ad"/>
        </w:rPr>
        <w:t>madeinThailand</w:t>
      </w:r>
      <w:proofErr w:type="spellEnd"/>
      <w:r>
        <w:rPr>
          <w:rStyle w:val="ad"/>
        </w:rPr>
        <w:t>, может быть сделана из корейской пряжи, окрашенной на Тайване, а молнии для нее могут быть изготовлены в Китае на фабрике, принадлежащей японской компании. Весь секрет в том, чтобы найти для данного конкретного заказа наилучших с точки зрения себе стоимости и качества продукции исполнителей.</w:t>
      </w: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both"/>
        <w:rPr>
          <w:rStyle w:val="ad"/>
          <w:i w:val="0"/>
        </w:rPr>
      </w:pPr>
      <w:r>
        <w:rPr>
          <w:rStyle w:val="ad"/>
        </w:rPr>
        <w:t xml:space="preserve">В 80–90-е годы ХХ в. компания уделяла много внимания расширению своей глобальной сети производственных партнеров - субподрядчиков. Так, в 1995 году благодаря приобретению британской торговой компании </w:t>
      </w:r>
      <w:proofErr w:type="spellStart"/>
      <w:r>
        <w:rPr>
          <w:rStyle w:val="ad"/>
        </w:rPr>
        <w:t>InchcapeBuyingServices</w:t>
      </w:r>
      <w:proofErr w:type="spellEnd"/>
      <w:r>
        <w:rPr>
          <w:rStyle w:val="ad"/>
        </w:rPr>
        <w:t xml:space="preserve">, занимавшейся закупками одежды и аксессуаров для европейских поставщиков,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получила сеть офисов в странах Индийского субконтинента. В начале нового столетия, стремясь сократить затраты на доставку, компания подписала соглашения с рядом фирм-изготовителей из Турции, стран Северной Африки, Центральной Америки и Карибского бассейна. Однако в настоящее время деятельность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заключается не только в распределении подрядов между конкретными производителями. Еще в 80-е годы прошлого века компания взяла на себя выполнение ряда других задач. Так, специалисты компании могут подсказать, какую ткань лучше всего использовать для того или иного </w:t>
      </w:r>
      <w:r>
        <w:rPr>
          <w:rStyle w:val="ad"/>
        </w:rPr>
        <w:lastRenderedPageBreak/>
        <w:t xml:space="preserve">предмета одежды, самостоятельно подобрать для изделия пуговицы или молнии, провести контроль качества и доставить изготовленный товар прямо на склад покупателя в точно оговоренное время. Дальше - больше. «Десятилетие назад мы только принимали заказы, - рассказывает Виктор </w:t>
      </w:r>
      <w:proofErr w:type="spellStart"/>
      <w:r>
        <w:rPr>
          <w:rStyle w:val="ad"/>
        </w:rPr>
        <w:t>Фун</w:t>
      </w:r>
      <w:proofErr w:type="spellEnd"/>
      <w:r>
        <w:rPr>
          <w:rStyle w:val="ad"/>
        </w:rPr>
        <w:t xml:space="preserve">. - Но на сегодняшний день, когда </w:t>
      </w:r>
      <w:proofErr w:type="spellStart"/>
      <w:r>
        <w:rPr>
          <w:rStyle w:val="ad"/>
        </w:rPr>
        <w:t>ретейлеры</w:t>
      </w:r>
      <w:proofErr w:type="spellEnd"/>
      <w:r>
        <w:rPr>
          <w:rStyle w:val="ad"/>
        </w:rPr>
        <w:t xml:space="preserve"> все чаще продвигают собственные бренды (</w:t>
      </w:r>
      <w:proofErr w:type="spellStart"/>
      <w:r>
        <w:rPr>
          <w:rStyle w:val="ad"/>
        </w:rPr>
        <w:t>privatelabels</w:t>
      </w:r>
      <w:proofErr w:type="spellEnd"/>
      <w:r>
        <w:rPr>
          <w:rStyle w:val="ad"/>
        </w:rPr>
        <w:t xml:space="preserve">), мы можем посоветовать, что именно следует изготовить, по какой цене продавать и как предлагать. Мы помогаем нашим клиентам найти наилучшие пути достижения поставленных целей. И если ранее мы были для них лишь незначительными партнерами при проведении импортных закупок, то теперь мы стали частью их процессов </w:t>
      </w:r>
      <w:proofErr w:type="spellStart"/>
      <w:r>
        <w:rPr>
          <w:rStyle w:val="ad"/>
        </w:rPr>
        <w:t>мерчандайзинга</w:t>
      </w:r>
      <w:proofErr w:type="spellEnd"/>
      <w:r>
        <w:rPr>
          <w:rStyle w:val="ad"/>
        </w:rPr>
        <w:t xml:space="preserve">, создания новых продуктов и даже стратегического менеджмента». Действительно, клиенту порой достаточно прислать в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эскиз предмета одежды. Все остальное компания сделает сама. Она найдет дизайнера, который превратит этот рисунок в конкретные выкройки, разработает технологическую карту, подберет самых лучших и дешевых поставщиков ткани, разместит заказ на нескольких швейных фабриках, получит готовые изделия, проверит их качество и отправит все в США или Европу, прямо в магазины, где эта продукция должна продаваться. Фирме-заказчику не надо будет даже нашивать свой логотип на футболку или свитер - за нее это сделает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>, вернее, кто-нибудь из более чем 8 тыс. ее субподрядчиков в сорока с лишним странах. В последние годы все это относится не только к текстилю.</w:t>
      </w: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both"/>
        <w:rPr>
          <w:rStyle w:val="ad"/>
          <w:i w:val="0"/>
        </w:rPr>
      </w:pP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выполняет аналогичные заказы на производство и поставки всевозможных аксессуаров, мелкой бытовой электроники, подарков, сувениров, спортивного и туристического инвентаря, POS-материалов… И везде компания практикует своеобразное  международное разделение труда.</w:t>
      </w:r>
      <w:r>
        <w:rPr>
          <w:i/>
          <w:iCs/>
        </w:rPr>
        <w:br/>
      </w:r>
      <w:r>
        <w:rPr>
          <w:rStyle w:val="ad"/>
        </w:rPr>
        <w:t xml:space="preserve">Например, когда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получила заказ на производство транзисторных радиоприемников, она заказала отдельные детали в Корее и на Тайване. В китайском порту, куда доставляли эти грузы, детали упаковывали в пластиковые мешки, содержавшие по одному комплекту каждый, и отправляли вглубь страны для сборки. Готовые приемники пересылали в Гонконг, где проводили их заключительное тестирование. </w:t>
      </w: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both"/>
        <w:rPr>
          <w:rStyle w:val="ad"/>
          <w:i w:val="0"/>
        </w:rPr>
      </w:pPr>
      <w:r>
        <w:rPr>
          <w:rStyle w:val="ad"/>
        </w:rPr>
        <w:t xml:space="preserve">В целом в системе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Гонконг с его относительно высокой стоимостью рабочей силы отвечает за наиболее сложные и квалифицированные операции наподобие дизайна или проверки качества, а Вьетнам, например, больше специализируется на изготовлении аксессуаров. На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приходится четверть вьетнамского экспорта данной продукции. </w:t>
      </w: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both"/>
        <w:rPr>
          <w:rStyle w:val="ad"/>
          <w:i w:val="0"/>
        </w:rPr>
      </w:pPr>
      <w:r>
        <w:rPr>
          <w:rStyle w:val="ad"/>
        </w:rPr>
        <w:lastRenderedPageBreak/>
        <w:t xml:space="preserve">В 2003 году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совершила еще один качественный скачок, заключив лицензионное соглашение с </w:t>
      </w:r>
      <w:proofErr w:type="spellStart"/>
      <w:r>
        <w:rPr>
          <w:rStyle w:val="ad"/>
        </w:rPr>
        <w:t>LeviStrauss&amp;Co</w:t>
      </w:r>
      <w:proofErr w:type="spellEnd"/>
      <w:r>
        <w:rPr>
          <w:rStyle w:val="ad"/>
        </w:rPr>
        <w:t xml:space="preserve">. на изготовление мужской верхней одежды (кроме свитеров) под </w:t>
      </w:r>
      <w:proofErr w:type="spellStart"/>
      <w:r>
        <w:rPr>
          <w:rStyle w:val="ad"/>
        </w:rPr>
        <w:t>суббрендомLevi’sSignature</w:t>
      </w:r>
      <w:proofErr w:type="spellEnd"/>
      <w:r>
        <w:rPr>
          <w:rStyle w:val="ad"/>
        </w:rPr>
        <w:t xml:space="preserve">. Годом позже аналогичное соглашение по тому же ассортименту продукции было распространено на другой </w:t>
      </w:r>
      <w:proofErr w:type="spellStart"/>
      <w:r>
        <w:rPr>
          <w:rStyle w:val="ad"/>
        </w:rPr>
        <w:t>суббренд</w:t>
      </w:r>
      <w:proofErr w:type="spellEnd"/>
      <w:r>
        <w:rPr>
          <w:rStyle w:val="ad"/>
        </w:rPr>
        <w:t xml:space="preserve"> американской компании -</w:t>
      </w:r>
      <w:proofErr w:type="spellStart"/>
      <w:r>
        <w:rPr>
          <w:rStyle w:val="ad"/>
        </w:rPr>
        <w:t>RedTab</w:t>
      </w:r>
      <w:proofErr w:type="spellEnd"/>
      <w:r>
        <w:rPr>
          <w:rStyle w:val="ad"/>
        </w:rPr>
        <w:t xml:space="preserve">. Смысл этого контракта состоит в том, что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за определенную величину роялти получила право моделировать, изготовлять и продавать указанные товары под данными </w:t>
      </w:r>
      <w:proofErr w:type="spellStart"/>
      <w:r>
        <w:rPr>
          <w:rStyle w:val="ad"/>
        </w:rPr>
        <w:t>суббрендами</w:t>
      </w:r>
      <w:proofErr w:type="spellEnd"/>
      <w:r>
        <w:rPr>
          <w:rStyle w:val="ad"/>
        </w:rPr>
        <w:t xml:space="preserve">, согласовывая с </w:t>
      </w:r>
      <w:proofErr w:type="spellStart"/>
      <w:r>
        <w:rPr>
          <w:rStyle w:val="ad"/>
        </w:rPr>
        <w:t>LeviStrauss</w:t>
      </w:r>
      <w:proofErr w:type="spellEnd"/>
      <w:r>
        <w:rPr>
          <w:rStyle w:val="ad"/>
        </w:rPr>
        <w:t xml:space="preserve"> только цены и каналы продаж, чтобы не конкурировать с американской компанией и не разрушать имидж ее ведущего бренда. Так, в отличие от самой </w:t>
      </w:r>
      <w:proofErr w:type="spellStart"/>
      <w:r>
        <w:rPr>
          <w:rStyle w:val="ad"/>
        </w:rPr>
        <w:t>LeviStrauss</w:t>
      </w:r>
      <w:proofErr w:type="spellEnd"/>
      <w:r>
        <w:rPr>
          <w:rStyle w:val="ad"/>
        </w:rPr>
        <w:t xml:space="preserve">, распространяющей свою продукцию, как правило, через средние по величине магазины и дорогие универмаги,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использует такие каналы продаж, как гипермаркеты </w:t>
      </w:r>
      <w:proofErr w:type="spellStart"/>
      <w:r>
        <w:rPr>
          <w:rStyle w:val="ad"/>
        </w:rPr>
        <w:t>Wal-Mart</w:t>
      </w:r>
      <w:proofErr w:type="spellEnd"/>
      <w:r>
        <w:rPr>
          <w:rStyle w:val="ad"/>
        </w:rPr>
        <w:t xml:space="preserve"> или </w:t>
      </w:r>
      <w:proofErr w:type="spellStart"/>
      <w:r>
        <w:rPr>
          <w:rStyle w:val="ad"/>
        </w:rPr>
        <w:t>Target</w:t>
      </w:r>
      <w:proofErr w:type="spellEnd"/>
      <w:r>
        <w:rPr>
          <w:rStyle w:val="ad"/>
        </w:rPr>
        <w:t xml:space="preserve">, а продаваемая ею продукция дешевле, чем оригинальные </w:t>
      </w:r>
      <w:proofErr w:type="spellStart"/>
      <w:r>
        <w:rPr>
          <w:rStyle w:val="ad"/>
        </w:rPr>
        <w:t>Levi’s</w:t>
      </w:r>
      <w:proofErr w:type="spellEnd"/>
      <w:r>
        <w:rPr>
          <w:rStyle w:val="ad"/>
        </w:rPr>
        <w:t xml:space="preserve">. </w:t>
      </w: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both"/>
        <w:rPr>
          <w:rStyle w:val="ad"/>
          <w:i w:val="0"/>
        </w:rPr>
      </w:pPr>
      <w:proofErr w:type="gramStart"/>
      <w:r>
        <w:rPr>
          <w:rStyle w:val="ad"/>
        </w:rPr>
        <w:t xml:space="preserve">«Исторически мы были лидерами в развитии </w:t>
      </w:r>
      <w:proofErr w:type="spellStart"/>
      <w:r>
        <w:rPr>
          <w:rStyle w:val="ad"/>
        </w:rPr>
        <w:t>аутсорсинговой</w:t>
      </w:r>
      <w:proofErr w:type="spellEnd"/>
      <w:r>
        <w:rPr>
          <w:rStyle w:val="ad"/>
        </w:rPr>
        <w:t xml:space="preserve"> стратегии для клиентов, но в последние пять-шесть лет в дополнение к нашей компетенции в области логистики мы добились большого прогресса в дизайне и </w:t>
      </w:r>
      <w:proofErr w:type="spellStart"/>
      <w:r>
        <w:rPr>
          <w:rStyle w:val="ad"/>
        </w:rPr>
        <w:t>мерчандайзинге</w:t>
      </w:r>
      <w:proofErr w:type="spellEnd"/>
      <w:proofErr w:type="gramEnd"/>
      <w:r>
        <w:rPr>
          <w:rStyle w:val="ad"/>
        </w:rPr>
        <w:t xml:space="preserve">, - говорит </w:t>
      </w:r>
      <w:proofErr w:type="spellStart"/>
      <w:r>
        <w:rPr>
          <w:rStyle w:val="ad"/>
        </w:rPr>
        <w:t>Рик</w:t>
      </w:r>
      <w:proofErr w:type="spellEnd"/>
      <w:r>
        <w:rPr>
          <w:rStyle w:val="ad"/>
        </w:rPr>
        <w:t xml:space="preserve"> Дарлинг, президент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USA. - Получение контроля над каким-либо брендом – это расширение нашей профилирующей деятельности и важное дополнение к нашему бизнесу»</w:t>
      </w: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both"/>
        <w:rPr>
          <w:rStyle w:val="ad"/>
          <w:i w:val="0"/>
        </w:rPr>
      </w:pPr>
      <w:r>
        <w:rPr>
          <w:rStyle w:val="ad"/>
        </w:rPr>
        <w:t xml:space="preserve">Впоследствии аналогичные лицензии были получены для полотенец </w:t>
      </w:r>
      <w:proofErr w:type="spellStart"/>
      <w:r>
        <w:rPr>
          <w:rStyle w:val="ad"/>
        </w:rPr>
        <w:t>RoyalVelvet</w:t>
      </w:r>
      <w:proofErr w:type="spellEnd"/>
      <w:r>
        <w:rPr>
          <w:rStyle w:val="ad"/>
        </w:rPr>
        <w:t xml:space="preserve">, плюшевых игрушек </w:t>
      </w:r>
      <w:proofErr w:type="spellStart"/>
      <w:r>
        <w:rPr>
          <w:rStyle w:val="ad"/>
        </w:rPr>
        <w:t>Disney</w:t>
      </w:r>
      <w:proofErr w:type="spellEnd"/>
      <w:r>
        <w:rPr>
          <w:rStyle w:val="ad"/>
        </w:rPr>
        <w:t xml:space="preserve"> и еще некоторых товаров. После заключения каждого контракта (включая первые два с </w:t>
      </w:r>
      <w:proofErr w:type="spellStart"/>
      <w:r>
        <w:rPr>
          <w:rStyle w:val="ad"/>
        </w:rPr>
        <w:t>LeviStrauss</w:t>
      </w:r>
      <w:proofErr w:type="spellEnd"/>
      <w:r>
        <w:rPr>
          <w:rStyle w:val="ad"/>
        </w:rPr>
        <w:t xml:space="preserve">) в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создавалась новая команда, которая брала на себя </w:t>
      </w:r>
      <w:proofErr w:type="gramStart"/>
      <w:r>
        <w:rPr>
          <w:rStyle w:val="ad"/>
        </w:rPr>
        <w:t>это  направление</w:t>
      </w:r>
      <w:proofErr w:type="gramEnd"/>
      <w:r>
        <w:rPr>
          <w:rStyle w:val="ad"/>
        </w:rPr>
        <w:t xml:space="preserve">. «Мы хотим быть уверены в том, что у нас есть два здоровых бренда, пользующихся разными </w:t>
      </w:r>
      <w:proofErr w:type="spellStart"/>
      <w:r>
        <w:rPr>
          <w:rStyle w:val="ad"/>
        </w:rPr>
        <w:t>дистрибуционными</w:t>
      </w:r>
      <w:proofErr w:type="spellEnd"/>
      <w:r>
        <w:rPr>
          <w:rStyle w:val="ad"/>
        </w:rPr>
        <w:t xml:space="preserve"> каналами и относящихся к разным ценовым сегментам, – прокомментировал </w:t>
      </w:r>
      <w:proofErr w:type="spellStart"/>
      <w:proofErr w:type="gramStart"/>
      <w:r>
        <w:rPr>
          <w:rStyle w:val="ad"/>
        </w:rPr>
        <w:t>Рик</w:t>
      </w:r>
      <w:proofErr w:type="spellEnd"/>
      <w:r>
        <w:rPr>
          <w:rStyle w:val="ad"/>
        </w:rPr>
        <w:t xml:space="preserve"> Дарлинг это</w:t>
      </w:r>
      <w:proofErr w:type="gramEnd"/>
      <w:r>
        <w:rPr>
          <w:rStyle w:val="ad"/>
        </w:rPr>
        <w:t xml:space="preserve"> разделение полномочий после заключения второго соглашения с </w:t>
      </w:r>
      <w:proofErr w:type="spellStart"/>
      <w:r>
        <w:rPr>
          <w:rStyle w:val="ad"/>
        </w:rPr>
        <w:t>LeviStrauss</w:t>
      </w:r>
      <w:proofErr w:type="spellEnd"/>
      <w:r>
        <w:rPr>
          <w:rStyle w:val="ad"/>
        </w:rPr>
        <w:t>. - Мы считаем, что для создания собственной индивидуальности для каждого из этих брендов оба они должны быть, прежде всего, вертикально интегрированы: от дизайна до конечных продаж».</w:t>
      </w: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both"/>
        <w:rPr>
          <w:rStyle w:val="ad"/>
          <w:b/>
        </w:rPr>
      </w:pP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both"/>
        <w:rPr>
          <w:rStyle w:val="ad"/>
          <w:b/>
        </w:rPr>
      </w:pPr>
      <w:r>
        <w:rPr>
          <w:rStyle w:val="ad"/>
          <w:b/>
        </w:rPr>
        <w:t>Вопросы для обсуждения:</w:t>
      </w:r>
    </w:p>
    <w:p w:rsidR="00822866" w:rsidRDefault="00822866" w:rsidP="00822866">
      <w:pPr>
        <w:pStyle w:val="ac"/>
        <w:numPr>
          <w:ilvl w:val="0"/>
          <w:numId w:val="3"/>
        </w:numPr>
        <w:spacing w:before="0" w:beforeAutospacing="0" w:after="0" w:afterAutospacing="0" w:line="360" w:lineRule="auto"/>
        <w:ind w:left="0" w:firstLine="425"/>
        <w:jc w:val="both"/>
      </w:pPr>
      <w:r>
        <w:t xml:space="preserve">Как Вы думаете, в данном кейсе речь идет о логистической системе компании </w:t>
      </w:r>
      <w:proofErr w:type="spellStart"/>
      <w:r>
        <w:rPr>
          <w:rStyle w:val="ad"/>
        </w:rPr>
        <w:t>Li&amp;Fung</w:t>
      </w:r>
      <w:proofErr w:type="spellEnd"/>
      <w:r>
        <w:rPr>
          <w:rStyle w:val="ad"/>
        </w:rPr>
        <w:t xml:space="preserve"> или о цепочке поставок?</w:t>
      </w:r>
    </w:p>
    <w:p w:rsidR="00822866" w:rsidRDefault="00822866" w:rsidP="00822866">
      <w:pPr>
        <w:pStyle w:val="ac"/>
        <w:numPr>
          <w:ilvl w:val="0"/>
          <w:numId w:val="3"/>
        </w:numPr>
        <w:spacing w:before="0" w:beforeAutospacing="0" w:after="0" w:afterAutospacing="0" w:line="360" w:lineRule="auto"/>
        <w:ind w:left="0" w:firstLine="425"/>
        <w:jc w:val="both"/>
        <w:rPr>
          <w:rStyle w:val="ad"/>
          <w:i w:val="0"/>
          <w:iCs w:val="0"/>
        </w:rPr>
      </w:pPr>
      <w:r>
        <w:t xml:space="preserve">Расскажите, какие, по вашему мнению, основные логистические задачи стоят перед </w:t>
      </w:r>
      <w:proofErr w:type="gramStart"/>
      <w:r>
        <w:t xml:space="preserve">компанией  </w:t>
      </w:r>
      <w:proofErr w:type="spellStart"/>
      <w:r>
        <w:rPr>
          <w:rStyle w:val="ad"/>
        </w:rPr>
        <w:t>Li</w:t>
      </w:r>
      <w:proofErr w:type="gramEnd"/>
      <w:r>
        <w:rPr>
          <w:rStyle w:val="ad"/>
        </w:rPr>
        <w:t>&amp;Fung</w:t>
      </w:r>
      <w:proofErr w:type="spellEnd"/>
      <w:r>
        <w:rPr>
          <w:rStyle w:val="ad"/>
        </w:rPr>
        <w:t>.</w:t>
      </w:r>
    </w:p>
    <w:p w:rsidR="00822866" w:rsidRDefault="00822866" w:rsidP="00822866">
      <w:pPr>
        <w:pStyle w:val="ac"/>
        <w:numPr>
          <w:ilvl w:val="0"/>
          <w:numId w:val="3"/>
        </w:numPr>
        <w:spacing w:before="0" w:beforeAutospacing="0" w:after="0" w:afterAutospacing="0" w:line="360" w:lineRule="auto"/>
        <w:ind w:left="0" w:firstLine="425"/>
        <w:jc w:val="both"/>
      </w:pPr>
      <w:r>
        <w:lastRenderedPageBreak/>
        <w:t xml:space="preserve">Как вы думаете, в данном примере имеет быть место интегрированному планированию? Если да, то какие задачи интегрированного планирования будут ставиться </w:t>
      </w:r>
      <w:proofErr w:type="gramStart"/>
      <w:r>
        <w:t xml:space="preserve">компанией  </w:t>
      </w:r>
      <w:proofErr w:type="spellStart"/>
      <w:r>
        <w:rPr>
          <w:rStyle w:val="ad"/>
        </w:rPr>
        <w:t>Li</w:t>
      </w:r>
      <w:proofErr w:type="gramEnd"/>
      <w:r>
        <w:rPr>
          <w:rStyle w:val="ad"/>
        </w:rPr>
        <w:t>&amp;Fung</w:t>
      </w:r>
      <w:proofErr w:type="spellEnd"/>
      <w:r>
        <w:rPr>
          <w:rStyle w:val="ad"/>
        </w:rPr>
        <w:t>?</w:t>
      </w:r>
    </w:p>
    <w:p w:rsidR="00822866" w:rsidRDefault="00822866" w:rsidP="00822866">
      <w:pPr>
        <w:pStyle w:val="ac"/>
        <w:numPr>
          <w:ilvl w:val="0"/>
          <w:numId w:val="3"/>
        </w:numPr>
        <w:spacing w:before="0" w:beforeAutospacing="0" w:after="0" w:afterAutospacing="0" w:line="360" w:lineRule="auto"/>
        <w:ind w:left="0" w:firstLine="425"/>
        <w:jc w:val="both"/>
        <w:rPr>
          <w:rStyle w:val="ad"/>
          <w:i w:val="0"/>
          <w:iCs w:val="0"/>
        </w:rPr>
      </w:pPr>
      <w:r>
        <w:t>Что подразумевается под координацией работы партнеров цепочки поставок? Почему она так важна?</w:t>
      </w:r>
    </w:p>
    <w:p w:rsidR="00822866" w:rsidRDefault="00822866" w:rsidP="00822866">
      <w:pPr>
        <w:spacing w:after="0" w:line="360" w:lineRule="auto"/>
        <w:ind w:firstLine="425"/>
        <w:rPr>
          <w:rFonts w:ascii="Times New Roman" w:hAnsi="Times New Roman"/>
          <w:sz w:val="24"/>
          <w:szCs w:val="24"/>
        </w:rPr>
      </w:pPr>
    </w:p>
    <w:p w:rsidR="00822866" w:rsidRDefault="00822866" w:rsidP="00822866">
      <w:pPr>
        <w:pStyle w:val="a3"/>
        <w:spacing w:after="0" w:line="360" w:lineRule="auto"/>
        <w:ind w:left="0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сточник: Построение цепочки создания стоимости/ Пер. с англ.  - М.: </w:t>
      </w:r>
      <w:proofErr w:type="spellStart"/>
      <w:r>
        <w:rPr>
          <w:rFonts w:ascii="Times New Roman" w:hAnsi="Times New Roman"/>
          <w:i/>
          <w:sz w:val="24"/>
          <w:szCs w:val="24"/>
        </w:rPr>
        <w:t>Альпи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Бизнес Букс, 2007.</w:t>
      </w:r>
    </w:p>
    <w:p w:rsidR="00822866" w:rsidRDefault="00822866" w:rsidP="008228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ейс 2. Реорганизация цепочек поставок</w:t>
      </w:r>
    </w:p>
    <w:p w:rsidR="00822866" w:rsidRDefault="00822866" w:rsidP="008228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EC676E" wp14:editId="0048DBA1">
            <wp:extent cx="4874260" cy="28384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22866" w:rsidRDefault="00822866" w:rsidP="00822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cKins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тье «</w:t>
      </w:r>
      <w:proofErr w:type="spellStart"/>
      <w:r>
        <w:fldChar w:fldCharType="begin"/>
      </w:r>
      <w:r>
        <w:instrText xml:space="preserve"> HYPERLINK "https://www.mckinseyquarterly.com/Building_the_supply_chain_of_the_future_2729" \t "_blank" </w:instrText>
      </w:r>
      <w:r>
        <w:fldChar w:fldCharType="separate"/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Building</w:t>
      </w:r>
      <w:proofErr w:type="spellEnd"/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supply</w:t>
      </w:r>
      <w:proofErr w:type="spellEnd"/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chain</w:t>
      </w:r>
      <w:proofErr w:type="spellEnd"/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считает, что реорганизация цепочек поставок осуществляется в двух направлениях. Во-первых, традиционные цепочки поставок “раскалывают” на более мелкие. Это делает их более гибкими, более подготовленными к работе в турбулентной среде. Во-вторых, традиционные цепочки поставок реконфигурируют для хеджирования от неопределенности.</w:t>
      </w:r>
    </w:p>
    <w:p w:rsidR="00822866" w:rsidRDefault="00822866" w:rsidP="008228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866" w:rsidRDefault="00822866" w:rsidP="008228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рассмотреть цепь поставок до и после реорганизации и сформулировать достоинства такой реконфигурации. Отразить это в таблице: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360"/>
        <w:gridCol w:w="4361"/>
      </w:tblGrid>
      <w:tr w:rsidR="00822866" w:rsidTr="00726EAB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66" w:rsidRDefault="00822866" w:rsidP="00726EA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оинств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66" w:rsidRDefault="00822866" w:rsidP="00726EA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остатки</w:t>
            </w:r>
          </w:p>
        </w:tc>
      </w:tr>
      <w:tr w:rsidR="00822866" w:rsidTr="00726EAB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66" w:rsidRDefault="00822866" w:rsidP="00726EA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66" w:rsidRDefault="00822866" w:rsidP="00726EA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866" w:rsidTr="00726EAB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66" w:rsidRDefault="00822866" w:rsidP="00726EA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66" w:rsidRDefault="00822866" w:rsidP="00726EA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22866" w:rsidRDefault="00822866" w:rsidP="008228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22866" w:rsidRDefault="00822866" w:rsidP="008228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ейс 3. ПЭК запускает первую масштабную программу лояльности в логистике</w:t>
      </w:r>
    </w:p>
    <w:p w:rsidR="00822866" w:rsidRDefault="00822866" w:rsidP="00822866">
      <w:pPr>
        <w:pStyle w:val="turbo-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822866" w:rsidRDefault="00822866" w:rsidP="00822866">
      <w:pPr>
        <w:pStyle w:val="turbo-paragraph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  <w:r>
        <w:rPr>
          <w:i/>
          <w:color w:val="000000"/>
        </w:rPr>
        <w:tab/>
        <w:t xml:space="preserve">«Первая экспедиционная компания» запускает первую многоуровневую программу лояльности в логистике – «ПЭК: километры привилегий» с целью формирования и </w:t>
      </w:r>
      <w:r>
        <w:rPr>
          <w:i/>
          <w:color w:val="000000"/>
        </w:rPr>
        <w:lastRenderedPageBreak/>
        <w:t>развития партнерских отношений с клиентами. Программа позволяет не только копить и расплачиваться бонусными баллами (</w:t>
      </w:r>
      <w:proofErr w:type="spellStart"/>
      <w:r>
        <w:rPr>
          <w:i/>
          <w:color w:val="000000"/>
        </w:rPr>
        <w:t>пэками</w:t>
      </w:r>
      <w:proofErr w:type="spellEnd"/>
      <w:r>
        <w:rPr>
          <w:i/>
          <w:color w:val="000000"/>
        </w:rPr>
        <w:t xml:space="preserve">), но и получать уникальные предложения, отвечающие потребностям клиентов и специфике их бизнеса, участвовать в акциях с элементами </w:t>
      </w:r>
      <w:proofErr w:type="spellStart"/>
      <w:r>
        <w:rPr>
          <w:i/>
          <w:color w:val="000000"/>
        </w:rPr>
        <w:t>геймификации</w:t>
      </w:r>
      <w:proofErr w:type="spellEnd"/>
      <w:r>
        <w:rPr>
          <w:i/>
          <w:color w:val="000000"/>
        </w:rPr>
        <w:t>, принимать участие в благотворительных инициативах и многое другое.</w:t>
      </w:r>
    </w:p>
    <w:p w:rsidR="00822866" w:rsidRDefault="00822866" w:rsidP="00822866">
      <w:pPr>
        <w:pStyle w:val="turbo-paragraph"/>
        <w:shd w:val="clear" w:color="auto" w:fill="FFFFFF"/>
        <w:spacing w:before="180" w:beforeAutospacing="0" w:after="0" w:afterAutospacing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Внедрение программы лояльности «ПЭК: километры привилегий» будет реализовано в несколько этапов. Уже сейчас доступен </w:t>
      </w:r>
      <w:proofErr w:type="spellStart"/>
      <w:r>
        <w:rPr>
          <w:i/>
          <w:color w:val="000000"/>
        </w:rPr>
        <w:t>кешбэк</w:t>
      </w:r>
      <w:proofErr w:type="spellEnd"/>
      <w:r>
        <w:rPr>
          <w:i/>
          <w:color w:val="000000"/>
        </w:rPr>
        <w:t xml:space="preserve"> и возможность оплачивать услуги компании бонусными </w:t>
      </w:r>
      <w:proofErr w:type="spellStart"/>
      <w:r>
        <w:rPr>
          <w:i/>
          <w:color w:val="000000"/>
        </w:rPr>
        <w:t>пэками</w:t>
      </w:r>
      <w:proofErr w:type="spellEnd"/>
      <w:r>
        <w:rPr>
          <w:i/>
          <w:color w:val="000000"/>
        </w:rPr>
        <w:t xml:space="preserve">. На следующем этапе будут запущены персонализированные и игровые </w:t>
      </w:r>
      <w:proofErr w:type="spellStart"/>
      <w:r>
        <w:rPr>
          <w:i/>
          <w:color w:val="000000"/>
        </w:rPr>
        <w:t>акционные</w:t>
      </w:r>
      <w:proofErr w:type="spellEnd"/>
      <w:r>
        <w:rPr>
          <w:i/>
          <w:color w:val="000000"/>
        </w:rPr>
        <w:t xml:space="preserve"> механики, партнерские и социальные программы. Участниками программы лояльности сейчас могут стать только физлица, но в самое ближайшее время такая возможность появится и у корпоративных клиентов.</w:t>
      </w:r>
    </w:p>
    <w:p w:rsidR="00822866" w:rsidRDefault="00822866" w:rsidP="00822866">
      <w:pPr>
        <w:pStyle w:val="turbo-paragraph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«Логистика похожа на кровеносную систему: она связывает людей по всему миру, позволяет быть ближе друг к другу. Она помогает строить эффективный бизнес и выводить его на новые рынки, развивать экономики стран и международное сотрудничество. Наша программа лояльности ориентирована на индивидуальный подход к потребностям и интересам каждого клиента. Наша цель – сделать сотрудничество с ПЭК максимально привлекательным и выгодным, а также привнести в серьезный мир логистики немного элементов игры и, надеемся, много ярких позитивных эмоций», - говорит коммерческий директор ПЭК Андрей Серегин.</w:t>
      </w:r>
    </w:p>
    <w:p w:rsidR="00822866" w:rsidRDefault="00822866" w:rsidP="00822866">
      <w:pPr>
        <w:pStyle w:val="turbo-paragraph"/>
        <w:shd w:val="clear" w:color="auto" w:fill="FFFFFF"/>
        <w:spacing w:before="360" w:beforeAutospacing="0" w:after="0" w:afterAutospacing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В программе лояльности предусмотрено пять статусов участника: чем чаще клиент пользуется услугами ПЭК, тем быстрее переходит на следующий уровень и получает еще больше привилегий. Клиент с самым высоким статусом сможет получать 5% </w:t>
      </w:r>
      <w:proofErr w:type="spellStart"/>
      <w:r>
        <w:rPr>
          <w:i/>
          <w:color w:val="000000"/>
        </w:rPr>
        <w:t>кешбэк</w:t>
      </w:r>
      <w:proofErr w:type="spellEnd"/>
      <w:r>
        <w:rPr>
          <w:i/>
          <w:color w:val="000000"/>
        </w:rPr>
        <w:t xml:space="preserve"> и оплачивать бонусными </w:t>
      </w:r>
      <w:proofErr w:type="spellStart"/>
      <w:r>
        <w:rPr>
          <w:i/>
          <w:color w:val="000000"/>
        </w:rPr>
        <w:t>пэками</w:t>
      </w:r>
      <w:proofErr w:type="spellEnd"/>
      <w:r>
        <w:rPr>
          <w:i/>
          <w:color w:val="000000"/>
        </w:rPr>
        <w:t xml:space="preserve"> до 100% стоимости услуг. Но это далеко не всё.</w:t>
      </w:r>
    </w:p>
    <w:p w:rsidR="00822866" w:rsidRDefault="00822866" w:rsidP="00822866">
      <w:pPr>
        <w:pStyle w:val="turbo-paragraph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«Если мы видим, что клиент, скажем, несколько раз в год отправляет из Москвы в Санкт-Петербург мотоцикл, а в Сочи – горные лыжи, то мы точно будем знать, чем его порадовать. Специальные начисления </w:t>
      </w:r>
      <w:proofErr w:type="spellStart"/>
      <w:r>
        <w:rPr>
          <w:i/>
          <w:iCs/>
          <w:color w:val="000000"/>
        </w:rPr>
        <w:t>пэков</w:t>
      </w:r>
      <w:proofErr w:type="spellEnd"/>
      <w:r>
        <w:rPr>
          <w:i/>
          <w:iCs/>
          <w:color w:val="000000"/>
        </w:rPr>
        <w:t>, индивидуальные условия на перевозку или подарок от партнера будут отвечать его потребностям», – приводит пример Андрей Серегин.</w:t>
      </w:r>
    </w:p>
    <w:p w:rsidR="00822866" w:rsidRDefault="00822866" w:rsidP="00822866">
      <w:pPr>
        <w:pStyle w:val="turbo-paragraph"/>
        <w:shd w:val="clear" w:color="auto" w:fill="FFFFFF"/>
        <w:spacing w:before="360" w:beforeAutospacing="0" w:after="0" w:afterAutospacing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Партнером в реализации проекта стала компания </w:t>
      </w:r>
      <w:proofErr w:type="spellStart"/>
      <w:r>
        <w:rPr>
          <w:i/>
          <w:color w:val="000000"/>
        </w:rPr>
        <w:t>Manzan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roup</w:t>
      </w:r>
      <w:proofErr w:type="spellEnd"/>
      <w:r>
        <w:rPr>
          <w:i/>
          <w:color w:val="000000"/>
        </w:rPr>
        <w:t xml:space="preserve">. «Мы рады началу сотрудничества с компанией ПЭК, которая реализует программу лояльности «ПЭК: километры привилегий» на основе платформ </w:t>
      </w:r>
      <w:proofErr w:type="spellStart"/>
      <w:r>
        <w:rPr>
          <w:i/>
          <w:color w:val="000000"/>
        </w:rPr>
        <w:t>Manzan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oyalty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Manzan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ustomer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at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latform</w:t>
      </w:r>
      <w:proofErr w:type="spellEnd"/>
      <w:r>
        <w:rPr>
          <w:i/>
          <w:color w:val="000000"/>
        </w:rPr>
        <w:t xml:space="preserve"> (CDP). Решения позволяют собирать и анализировать актуальные данные о клиентах, создавая целостные портреты каждого из них. На основе этих данных формируются сегменты для проведения целевых маркетинговых кампаний как для В2С, так и B2B аудитории, а также разрабатываются продукты и услуги высокого спроса», – говорит Олег Паленов, генеральный директор </w:t>
      </w:r>
      <w:proofErr w:type="spellStart"/>
      <w:r>
        <w:rPr>
          <w:i/>
          <w:color w:val="000000"/>
        </w:rPr>
        <w:t>Manzan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roup</w:t>
      </w:r>
      <w:proofErr w:type="spellEnd"/>
      <w:r>
        <w:rPr>
          <w:i/>
          <w:color w:val="000000"/>
        </w:rPr>
        <w:t>.</w:t>
      </w:r>
    </w:p>
    <w:p w:rsidR="00822866" w:rsidRDefault="00822866" w:rsidP="00822866">
      <w:pPr>
        <w:pStyle w:val="turbo-paragraph"/>
        <w:shd w:val="clear" w:color="auto" w:fill="FFFFFF"/>
        <w:spacing w:before="180" w:beforeAutospacing="0" w:after="0" w:afterAutospacing="0"/>
        <w:rPr>
          <w:color w:val="000000"/>
        </w:rPr>
      </w:pPr>
      <w:r>
        <w:rPr>
          <w:color w:val="000000"/>
        </w:rPr>
        <w:t>Источник: ПЭК</w:t>
      </w: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both"/>
        <w:rPr>
          <w:rStyle w:val="ad"/>
          <w:b/>
        </w:rPr>
      </w:pPr>
      <w:r>
        <w:rPr>
          <w:rStyle w:val="ad"/>
          <w:b/>
        </w:rPr>
        <w:t>Вопросы для обсуждения:</w:t>
      </w:r>
    </w:p>
    <w:p w:rsidR="00822866" w:rsidRDefault="00822866" w:rsidP="00822866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считаете, какие преимущества даст распространение данного проекта на бизнес-клиентов для участников цепи поставок?</w:t>
      </w:r>
    </w:p>
    <w:p w:rsidR="00822866" w:rsidRDefault="00822866" w:rsidP="00822866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привилегии можно предложить для бизнеса в рамках программы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«ПЭК: километры привилегий»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822866" w:rsidRDefault="00822866" w:rsidP="00822866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еобходимые условия должны соблюдаться, чтобы программа работала?</w:t>
      </w:r>
    </w:p>
    <w:p w:rsidR="00822866" w:rsidRDefault="00822866" w:rsidP="00822866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но ли распространить действие программы не только на клиентов, но и на партнеров по цепи поставок? Если да, то как эффективнее это сделать?</w:t>
      </w:r>
    </w:p>
    <w:p w:rsidR="00822866" w:rsidRDefault="00822866" w:rsidP="008228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866" w:rsidRDefault="00822866" w:rsidP="0082286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ейс 4. Участие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тейлеров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работе закупочных союзов</w:t>
      </w:r>
    </w:p>
    <w:p w:rsidR="00822866" w:rsidRDefault="00822866" w:rsidP="00822866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Розничная сеть «Лента» объявила о том, что директор компании по закупкам и снабжению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  <w:lang w:eastAsia="ru-RU"/>
        </w:rPr>
        <w:t>Яп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  <w:lang w:eastAsia="ru-RU"/>
        </w:rPr>
        <w:t>ван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  <w:lang w:eastAsia="ru-RU"/>
        </w:rPr>
        <w:t>Вреде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назначен членом Совета директоров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  <w:lang w:eastAsia="ru-RU"/>
        </w:rPr>
        <w:t>European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  <w:lang w:eastAsia="ru-RU"/>
        </w:rPr>
        <w:t>Marketing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  <w:lang w:eastAsia="ru-RU"/>
        </w:rPr>
        <w:t>Distribution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(EMD) – крупнейшего европейского закупочного союза.</w:t>
      </w:r>
      <w:r>
        <w:rPr>
          <w:rFonts w:ascii="Arial" w:eastAsia="Times New Roman" w:hAnsi="Arial" w:cs="Arial"/>
          <w:b/>
          <w:bCs/>
          <w:i/>
          <w:color w:val="000000"/>
          <w:sz w:val="26"/>
          <w:szCs w:val="26"/>
          <w:shd w:val="clear" w:color="auto" w:fill="FFFFFF"/>
          <w:lang w:eastAsia="ru-RU"/>
        </w:rPr>
        <w:t> </w:t>
      </w:r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ак отмечается в сообщении пресс-службы сети, в новом качестве Я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реден будет принимать участие в определении стратегии развития союза, обеспечивать соблюдение интересов «Ленты» как члена организации.  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Комментируя назначение Я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реден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 управляющий директор EMD Филипп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юйте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подчеркнул, что директор «Ленты» по закупкам, благодаря внушительному опыту в сфере закупок и маркетинга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реден «привнесет новые возможности для сотрудничества EMD и «Ленты». 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Генеральный директор «Ленты» Герман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нг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напомнил, чт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тейле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стоит в EMD с 2017 года и с этого времени смог создать уникальные предложения для своих покупателей и развить один из лучших на рынке портфель частных марок. Топ-менеджер выразил уверенность, что «Лента» и EMD смогут добиться новых успехов в рамках партнерства в интересах российских покупателей.  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Участие в одном из крупнейших мировых FMCG закупочных союзов позволяет компании улучшать ассортимент СТМ благодаря закупкам качественных и недорогих товаров у международных производителей. 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Кроме того, сотрудничество с EMD открывает российским поставщикам собственных марок «Ленты» дополнительный канал сбыта в Европе.</w:t>
      </w:r>
    </w:p>
    <w:p w:rsidR="00822866" w:rsidRDefault="00822866" w:rsidP="0082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: Лента</w:t>
      </w: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both"/>
        <w:rPr>
          <w:rStyle w:val="ad"/>
          <w:b/>
        </w:rPr>
      </w:pPr>
      <w:r>
        <w:rPr>
          <w:rStyle w:val="ad"/>
          <w:b/>
        </w:rPr>
        <w:t>Вопросы для обсуждения:</w:t>
      </w:r>
    </w:p>
    <w:p w:rsidR="00822866" w:rsidRDefault="00822866" w:rsidP="00822866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о преимуществах участия компаний в международных союзах с позиций логистики.</w:t>
      </w:r>
    </w:p>
    <w:p w:rsidR="00822866" w:rsidRDefault="00822866" w:rsidP="00822866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ожет осуществляться стратегическое планирование с учетом новых возможностей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е EMD и «Ленты»? </w:t>
      </w:r>
    </w:p>
    <w:p w:rsidR="00822866" w:rsidRDefault="00822866" w:rsidP="00822866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задачи интегрированного планирования будут ставиться «Лентой», на Ваш взгляд?  </w:t>
      </w:r>
    </w:p>
    <w:p w:rsidR="00822866" w:rsidRDefault="00822866" w:rsidP="00822866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гут трансформироваться международные цепочки поставок при расширении европейских каналов сбыта?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22866" w:rsidRDefault="00822866" w:rsidP="0082286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ейс 5. Цифровая трансформация функции планирования цепей поставок 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22866" w:rsidRDefault="00822866" w:rsidP="00822866">
      <w:pPr>
        <w:pStyle w:val="1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Пятёрочка автоматизирует прогноз и пополнение товарных запасов в цепочке поставок и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должает цифровую трансформацию операционных процессов. Комплекс IT-решений «Пополнение» и «Спрос» будет автоматически предсказывать спрос на товары и на основании этого рассчитывать заказы на пополнение распределительных центров и магазинов. 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родукт «Пополнение» призван создавать заказы на весь ассортимент товаров в свыше чем 16700 магазинов более чем на 50 логистических объектах с горизонтом планирования до 12 недель. На сегодняшний день в ассортименте каждого магазина около 5,5 тыс. наименований товаров, которые проходят через 18 видов цепочек поставок. Система сквозного планирования объединит данные и бизнес-процессы 6 дирекций компании.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Модель продукта «Спрос» базируется н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ультифакторно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предиктивной аналитике на основе более чем 200 признаков и показателей. В их числе ценовая эластичность, трафик, ассортиментная матрица, продажи, рекламные активности, остатки, конкурентная среда и т. д. В системе ведётся аналитика продаж по чекам для определения отсутствия товара на полке по часам, а также восстановления истории продаж, что повышает точность прогноза модели. Важной отличительной особенностью системы является ежедневное обновление прогноза, что существенно повышает доступность на полке и гибкость всей цепи поставок.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 новых IT-решениях применяются разработанные в компании технологии с элементами искусственного интеллекта и машинного обучения, разработка ведется с использованием гибкого продуктового подхода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Каждая итерация изменения модели проходит A/В тестирование на пилотной группе магазинов, на основании результатов которого происходит адаптация модели.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Технологическим партнёром «Пятёрочки» по разработке и масштабированию продукта «Пополнение» стала компани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Accentur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, внедрив решение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Blu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Yonde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(ранее JDA) в качестве основного ядра для расчётов, вокруг которого будут разработан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икросервисы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. Продукт «Спрос» является собственной разработкой X5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Retai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Group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реди основных целей и показателей эффективности новых продуктов – сокращение запасов на распределительных центрах и в магазинах, повышение доступности, сокращение объема списаний по ассортиментной матрице «Пятёрочки». Кроме этого, торговая сеть рассчитывает получить стабильный прирост бизнес-показателей за счёт повышения степени автоматизации с 60 % до 90 % и стандартизации процессов прогнозирования и пополнения.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«Создавая новый продукт, мы укрепляем ключевые ценности и приоритеты "Пятёрочки". Во-первых, остаёмся лидером в удобстве: технологии помогут повысить доступность товаров в магазинах. Во-вторых, повышение скорости реакции на изменения спроса поможет гарантировать свежесть продуктов. В-третьих, оптимальный объём закупок – это низкие цены. И, наконец, мы сможем лучше заботиться о сообществе: бережливое использование ресурсов поможет сократить нагрузку на экологию», — отметил 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Фёдор Павловский, директор по управлению цепочками поставок торговой сети «Пятёрочка».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«Цифровая трансформация функции планирования цепей поставок – это всегда амбициозная задача. Она требует сложных и, действительно, уникальных внедрений в каждой бизнес-сфере. Разработка решения для ТС "Пятерочка" позволит провести крупнейшую трансформацию функции планирования в российском ритейле. Сложность и уникальность этой задачи заключаются в том, что развитие решений для пополнения требует реализации всё большего количества уникальных функций, учитывающих специфику каждого конкретного бизнеса. Уже несколько лет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Accentur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является партнёром X5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Retai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Group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 помогая компании получить бизнес-результат в короткие сроки за счёт применения лучших мировых практик», — подчеркнул 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Степан Нестеров, директор практики «Стратегия и консалтинг» компании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Accenture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в России.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lastRenderedPageBreak/>
        <w:t>Первые промежуточные результаты тестирования продукта «Спрос» уже, и демонстрирует прирост точности прогноза по сравнению с текущим решением. В настоящий момент решение пилотируется в нескольких регионах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илотирование продукта «Пополнение» пройдет с мая по август 2021 года и охватит магазины Московского региона, которые снабжаются локальными поставщиками и распределительными центрами. В течение двух лет планируется завершить внедрение сквозного автоматизированного управления товарными запасами для всех товарных категорий и регионов.</w:t>
      </w:r>
    </w:p>
    <w:p w:rsidR="00822866" w:rsidRDefault="00822866" w:rsidP="0082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866" w:rsidRDefault="00822866" w:rsidP="0082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: X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ta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p</w:t>
      </w:r>
      <w:proofErr w:type="spellEnd"/>
    </w:p>
    <w:p w:rsidR="00822866" w:rsidRDefault="00822866" w:rsidP="0082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both"/>
        <w:rPr>
          <w:rStyle w:val="ad"/>
          <w:b/>
        </w:rPr>
      </w:pPr>
      <w:r>
        <w:rPr>
          <w:rStyle w:val="ad"/>
          <w:b/>
        </w:rPr>
        <w:t>Вопросы для обсуждения:</w:t>
      </w:r>
    </w:p>
    <w:p w:rsidR="00822866" w:rsidRDefault="00822866" w:rsidP="00822866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временные IT-решения могут изменить подходы к интегрированному планированию цепей поставок?</w:t>
      </w:r>
    </w:p>
    <w:p w:rsidR="00822866" w:rsidRDefault="00822866" w:rsidP="00822866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, на ваш взгляд, отразится цифровая трансформация на работе распределительных центров как участников цепей поставок?</w:t>
      </w:r>
    </w:p>
    <w:p w:rsidR="00822866" w:rsidRDefault="00822866" w:rsidP="00822866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, как может повлиять переход на автоматизированное планирование запасов на взаимоотношения с партнерами по цепи поставки?</w:t>
      </w:r>
    </w:p>
    <w:p w:rsidR="00822866" w:rsidRDefault="00822866" w:rsidP="0082286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2866" w:rsidRDefault="00822866" w:rsidP="0082286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ейс 6. Стратегия использования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онов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цепях поставок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мпани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Инвитр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бует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рон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для перевозки биоматериалов.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робный маршрут –  Чегем — Нальчик (Кабардино-Балкарская Республика).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Для пилотного рейса летающего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рон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 был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выбран маршрут Чегеме — Нальчик, откуда  биоматериал направлялся в центральную лабораторию на исследование.  Благодаря инновационному подходу, летающий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рон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преодолел 12 км всего за 15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минут,  в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то время как автомобиль преодолел бы этот путь за 40 минут.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ИНВИТРО решили использовать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октокоптер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, – DJ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Spread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Wing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S1000+, который считается одним из лучших в мире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рон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может осуществлять полёт при температуре от -10°C до +40°C, и развивать скорость до 90 км/ч. Специально для сохранности доставки было разработано специальное инкубационное пространство, позволяющие осуществить доставку безопасно.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Безусловно, пример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Инвитр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уникален. Ведь это безусловный лидер рынка, а использование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роно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позволяет оптимизировать логистику, охватить большую территорию, помочь людям, находящимся в труднодоступных для транспорта местах. Новое логистическое решение может оказать огромное влияние на развитие лабораторной диагностики в районах России со сложной транспортной доступностью и расширить диагностические возможности для населения. 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Автомобильная и железнодорожная логистика имеют ограничения по скорости и инфраструктуре, использовать вертолет, чтобы перевезти стандартные анализы в недосягаемых уголках нашей Родины, – дорогое удовольствие. Здесь, как нигде, использование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роно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оптимизирует процессы, сокращает издержки, приносит выгоду. Но, как всегда, ест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некоторые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НО: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1. Каким образом гарантируется безопасность доставки (самих анализов) и аварийность?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2. Кто осуществляет управление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роном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на всём пути полёта?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3. Были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ли  у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Инвитр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проблемы с законом, как, например, у 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оД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Пицца (штраф впоследствии был отменен)?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lastRenderedPageBreak/>
        <w:t>Быстрая и надежная доставка медицинских анализов имеет решающее значение: результаты анализов являются важной частью работы врача, и часто пациенты просто не могут получить лабораторные услуги в необходимые сроки.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Сергей Амбросов, генеральный директор Независимой лаборатории ИНВИТРО: «Мы всегда задавали новые стандарты в лабораторной диагностике. Использование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рон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– это новшество, но через 5–10 лет оно войдет в ежедневную практику. Такие технологии постепенно входят в различные сферы нашей жизни. Надеюсь, что мы в ближайшем будущем сможем раскрыть их потенциал и в сфере здравоохранения».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В России эпоха использования инновационных решений в логистике только начинается, и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Инвитр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с оптимизмом смотрят в будущее работы с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беспилотникам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. В то же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ремя,  за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границей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беспилотник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уже вошли в состав транспортного парка компаний, осуществляющих доставку товаров клиентам и перемещения с одного склада на другой. Что касается медицины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роны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являются не только перевозчиками, но, например, и реанимационным аппаратом, который сразу же прибудет на место ЧП. Использование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роно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и новых технологий в логистике безгранично. 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алее приводятся ответы ИНВИТРО на вопросы Supplychains.ru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1. Как решали вопрос безопасности полета с точки зрения преград, падения? Путь был запрограммирован заблаговременно? </w:t>
      </w:r>
    </w:p>
    <w:p w:rsidR="00822866" w:rsidRDefault="00822866" w:rsidP="0082286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уть был рассчитан и запрограммирован заране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п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етел по заданной программе. Строго вертикальный взлет, чтобы исключить столкновения с преградами, горизонтальный полет по траектории, затем строго вертикальная посадка на подготовленной площадке.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2. Были ли проблемы с государственными органами, ведь не так давно Пиццерию оштрафовали за такие полеты. Как решали вопрос? 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блем с органами не было, поскольку все полеты были согласованы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савиаци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были получены необходимые разрешения. Мы изначально не ставили задачу нарушать закон, поэтому все прошло гладко.</w:t>
      </w:r>
    </w:p>
    <w:p w:rsidR="00822866" w:rsidRDefault="00822866" w:rsidP="008228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3. Кто управлял полетом? Видели весь путь на экране монитора? 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летом управлял компьютер, работая по заложенной программе.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пте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сположена камера, которая позволяет в режиме реального времени следить за полетом – это нужно на первых порах, во время отработки технологии полета и маршрута.</w:t>
      </w:r>
    </w:p>
    <w:p w:rsidR="00822866" w:rsidRDefault="00822866" w:rsidP="008228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4. Куда осуществляли посадку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роны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? Крыша, пустырь? Кто регулировал приземление или просто «сбросили»? 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адка осуществлялась на заранее подготовленную площадку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п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летел по программе на итоговую точку маршрута и затем вертикально осуществил посадку. Биоматериал оставался в контейнере до полной посадки, затем контейнер был снят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п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передан в медицинский офис.</w:t>
      </w:r>
    </w:p>
    <w:p w:rsidR="00822866" w:rsidRDefault="00822866" w:rsidP="008228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рон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собственный или взяли в аренду? 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полетов приобрели в собственность, поскольку будут отрабатываться разные сценарии доставки.</w:t>
      </w:r>
    </w:p>
    <w:p w:rsidR="00822866" w:rsidRDefault="00822866" w:rsidP="008228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6. Планируете ли расширять такую компетенцию, ведь это может быть полезно и в городе? 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сть несколько сценариев исполь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о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 том числе и для срочных городских отправок. Ведется проработка всех сценариев, в том числе и городских.</w:t>
      </w:r>
    </w:p>
    <w:p w:rsidR="00822866" w:rsidRDefault="00822866" w:rsidP="00822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822866" w:rsidRDefault="00822866" w:rsidP="00822866">
      <w:pPr>
        <w:pStyle w:val="ac"/>
        <w:spacing w:before="0" w:beforeAutospacing="0" w:after="0" w:afterAutospacing="0" w:line="360" w:lineRule="auto"/>
        <w:ind w:firstLine="425"/>
        <w:jc w:val="both"/>
        <w:rPr>
          <w:rStyle w:val="ad"/>
          <w:b/>
        </w:rPr>
      </w:pPr>
      <w:r>
        <w:rPr>
          <w:rStyle w:val="ad"/>
          <w:b/>
        </w:rPr>
        <w:t>Вопросы для обсуждения:</w:t>
      </w:r>
    </w:p>
    <w:p w:rsidR="00822866" w:rsidRDefault="00822866" w:rsidP="0082286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Вы думаете, как изменится подход к стратегическому планированию цепи поставок с учетом перспективы использования беспилотных летательных аппаратов?</w:t>
      </w:r>
    </w:p>
    <w:p w:rsidR="00822866" w:rsidRDefault="00822866" w:rsidP="0082286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преимущества обеспечивает использ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пях поставок при доставке биоматериалов?</w:t>
      </w:r>
    </w:p>
    <w:p w:rsidR="00822866" w:rsidRDefault="00822866" w:rsidP="0082286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нерешенные проблемы существуют в настоящее время, препятствующие широкому внедр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пях поставок?</w:t>
      </w:r>
    </w:p>
    <w:p w:rsidR="00822866" w:rsidRDefault="00822866" w:rsidP="0082286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 ваш взгляд на оптимизацию планирования город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остав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?</w:t>
      </w:r>
    </w:p>
    <w:p w:rsidR="00822866" w:rsidRDefault="00822866" w:rsidP="0082286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является Головной компанией в данной цепи поставок?</w:t>
      </w:r>
    </w:p>
    <w:p w:rsidR="00822866" w:rsidRDefault="00822866" w:rsidP="0082286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задачи интегрированного планирования, решаемые в цепи поставок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ИНВИТРО.</w:t>
      </w:r>
    </w:p>
    <w:p w:rsidR="00822866" w:rsidRPr="00B600AD" w:rsidRDefault="00822866" w:rsidP="00822866"/>
    <w:p w:rsidR="00822866" w:rsidRDefault="00822866" w:rsidP="00043521">
      <w:pPr>
        <w:spacing w:after="0" w:line="240" w:lineRule="auto"/>
        <w:contextualSpacing/>
        <w:jc w:val="center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Примерный перечень контрольных вопросов</w:t>
      </w:r>
      <w:r>
        <w:rPr>
          <w:rFonts w:ascii="Times New Roman" w:hAnsi="Times New Roman"/>
          <w:bCs/>
          <w:noProof/>
          <w:sz w:val="24"/>
          <w:szCs w:val="24"/>
        </w:rPr>
        <w:br/>
      </w:r>
    </w:p>
    <w:p w:rsidR="00822866" w:rsidRDefault="00822866" w:rsidP="00822866">
      <w:pPr>
        <w:pStyle w:val="a3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В чем заключаются причины появления концепции управления цепями поставок?</w:t>
      </w:r>
    </w:p>
    <w:p w:rsidR="00822866" w:rsidRDefault="00822866" w:rsidP="00822866">
      <w:pPr>
        <w:pStyle w:val="a3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В чем разница между понятиями «логистика» и «управление це пями поставок»?</w:t>
      </w:r>
    </w:p>
    <w:p w:rsidR="00822866" w:rsidRDefault="00822866" w:rsidP="00822866">
      <w:pPr>
        <w:pStyle w:val="a3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Каковы цель и задачи управления цепями поставок?</w:t>
      </w:r>
    </w:p>
    <w:p w:rsidR="00822866" w:rsidRDefault="00822866" w:rsidP="00822866">
      <w:pPr>
        <w:pStyle w:val="a3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Какие звенья входят в максимальную цепь поставок?</w:t>
      </w:r>
    </w:p>
    <w:p w:rsidR="00822866" w:rsidRDefault="00822866" w:rsidP="00822866">
      <w:pPr>
        <w:pStyle w:val="a3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Какова роль интегрированного планирования цепей поставок в современной экономике?</w:t>
      </w:r>
    </w:p>
    <w:p w:rsidR="00822866" w:rsidRDefault="00822866" w:rsidP="00822866">
      <w:pPr>
        <w:pStyle w:val="a3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Как происходила эволюция логистики и управления цепями поставок в процессе эволюции рыночных отношений?</w:t>
      </w:r>
    </w:p>
    <w:p w:rsidR="00822866" w:rsidRDefault="00822866" w:rsidP="00822866">
      <w:pPr>
        <w:pStyle w:val="a3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Какие виды интеграции появились в ходе эволюции логистики и УЦП?</w:t>
      </w:r>
    </w:p>
    <w:p w:rsidR="00822866" w:rsidRDefault="00822866" w:rsidP="00822866">
      <w:pPr>
        <w:pStyle w:val="a3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Приведите примеры внедрения </w:t>
      </w:r>
      <w:r>
        <w:rPr>
          <w:rFonts w:ascii="Times New Roman" w:hAnsi="Times New Roman"/>
          <w:bCs/>
          <w:noProof/>
          <w:sz w:val="24"/>
          <w:szCs w:val="24"/>
          <w:lang w:val="en-US"/>
        </w:rPr>
        <w:t>KPI</w:t>
      </w:r>
      <w:r>
        <w:rPr>
          <w:rFonts w:ascii="Times New Roman" w:hAnsi="Times New Roman"/>
          <w:bCs/>
          <w:noProof/>
          <w:sz w:val="24"/>
          <w:szCs w:val="24"/>
        </w:rPr>
        <w:t xml:space="preserve"> в управление цепями поставок.</w:t>
      </w:r>
    </w:p>
    <w:p w:rsidR="00822866" w:rsidRDefault="00822866" w:rsidP="00822866">
      <w:pPr>
        <w:pStyle w:val="a3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Приведите пример выбора удачного выбора </w:t>
      </w:r>
      <w:r>
        <w:rPr>
          <w:rFonts w:ascii="Times New Roman" w:hAnsi="Times New Roman"/>
          <w:bCs/>
          <w:noProof/>
          <w:sz w:val="24"/>
          <w:szCs w:val="24"/>
          <w:lang w:val="en-US"/>
        </w:rPr>
        <w:t>CRM</w:t>
      </w:r>
      <w:r>
        <w:rPr>
          <w:rFonts w:ascii="Times New Roman" w:hAnsi="Times New Roman"/>
          <w:bCs/>
          <w:noProof/>
          <w:sz w:val="24"/>
          <w:szCs w:val="24"/>
        </w:rPr>
        <w:t xml:space="preserve"> в управлении цепями поставок?</w:t>
      </w:r>
    </w:p>
    <w:p w:rsidR="00822866" w:rsidRDefault="00822866" w:rsidP="00822866">
      <w:pPr>
        <w:pStyle w:val="a3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Каковы ключевые составляющие стратегического планирования цепей поставок?</w:t>
      </w:r>
    </w:p>
    <w:p w:rsidR="00822866" w:rsidRDefault="00822866" w:rsidP="00822866">
      <w:pPr>
        <w:pStyle w:val="a3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В чем заключается необходимость сотрудничества между участниками цепи поставок? Каковы особенности этого сотрудничества? </w:t>
      </w:r>
    </w:p>
    <w:p w:rsidR="00822866" w:rsidRDefault="00822866" w:rsidP="00822866">
      <w:pPr>
        <w:pStyle w:val="a3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Что такое стратегические союзы? Каковы основные достоинства и недостатки этого типа сотрудничества?</w:t>
      </w:r>
    </w:p>
    <w:p w:rsidR="00822866" w:rsidRDefault="00822866" w:rsidP="00822866">
      <w:pPr>
        <w:pStyle w:val="a3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Какие риски возникают при стратегическом планировании цепей поставок?</w:t>
      </w:r>
    </w:p>
    <w:p w:rsidR="00822866" w:rsidRDefault="00822866" w:rsidP="00822866">
      <w:pPr>
        <w:pStyle w:val="a3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Какие показатели используют для оценки эффективности функционирования цепей поставок?</w:t>
      </w:r>
    </w:p>
    <w:p w:rsidR="00822866" w:rsidRDefault="00822866" w:rsidP="00822866">
      <w:pPr>
        <w:pStyle w:val="a3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Какие проблемы возникают при межорганизационной координации участников цепей поставок?</w:t>
      </w:r>
    </w:p>
    <w:p w:rsidR="00822866" w:rsidRDefault="00822866" w:rsidP="00822866">
      <w:pPr>
        <w:pStyle w:val="a3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Как используется SCOR-модель для</w:t>
      </w:r>
      <w:r>
        <w:rPr>
          <w:rFonts w:ascii="Times New Roman" w:hAnsi="Times New Roman"/>
          <w:bCs/>
          <w:iCs/>
          <w:noProof/>
          <w:sz w:val="24"/>
          <w:szCs w:val="24"/>
        </w:rPr>
        <w:t xml:space="preserve"> анализа</w:t>
      </w:r>
      <w:r>
        <w:rPr>
          <w:rFonts w:ascii="Times New Roman" w:hAnsi="Times New Roman"/>
          <w:bCs/>
          <w:noProof/>
          <w:sz w:val="24"/>
          <w:szCs w:val="24"/>
        </w:rPr>
        <w:t xml:space="preserve"> цепи поставок?</w:t>
      </w:r>
    </w:p>
    <w:p w:rsidR="00822866" w:rsidRDefault="00822866" w:rsidP="00822866">
      <w:pPr>
        <w:pStyle w:val="a3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Каковы функции 4-</w:t>
      </w:r>
      <w:r>
        <w:rPr>
          <w:rFonts w:ascii="Times New Roman" w:hAnsi="Times New Roman"/>
          <w:bCs/>
          <w:noProof/>
          <w:sz w:val="24"/>
          <w:szCs w:val="24"/>
          <w:lang w:val="en-US"/>
        </w:rPr>
        <w:t>PL</w:t>
      </w:r>
      <w:r>
        <w:rPr>
          <w:rFonts w:ascii="Times New Roman" w:hAnsi="Times New Roman"/>
          <w:bCs/>
          <w:noProof/>
          <w:sz w:val="24"/>
          <w:szCs w:val="24"/>
        </w:rPr>
        <w:t xml:space="preserve"> провайдеров в координации бизнес-процессов в цепях поставок?</w:t>
      </w:r>
    </w:p>
    <w:p w:rsidR="00822866" w:rsidRDefault="00822866" w:rsidP="00822866">
      <w:pPr>
        <w:pStyle w:val="a3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Как можно повысить надежность и устойчивость цепей поставок?</w:t>
      </w:r>
    </w:p>
    <w:p w:rsidR="00822866" w:rsidRDefault="00822866" w:rsidP="00822866">
      <w:pPr>
        <w:pStyle w:val="a3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Как проявляется «эффект хлыста» в цепях поставок?</w:t>
      </w:r>
    </w:p>
    <w:p w:rsidR="00822866" w:rsidRDefault="00822866" w:rsidP="00822866">
      <w:pPr>
        <w:pStyle w:val="a3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Какие виды интеграций рассматриваются при планировании цепей поставок?</w:t>
      </w:r>
    </w:p>
    <w:p w:rsidR="00822866" w:rsidRPr="00AE3CA3" w:rsidRDefault="00822866" w:rsidP="00822866"/>
    <w:p w:rsidR="00822866" w:rsidRDefault="00822866" w:rsidP="00822866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Подготовка презентации компании для стратегического планирования</w:t>
      </w:r>
    </w:p>
    <w:p w:rsidR="00822866" w:rsidRDefault="00822866" w:rsidP="0082286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2866" w:rsidRDefault="00822866" w:rsidP="00822866">
      <w:pPr>
        <w:pStyle w:val="ac"/>
        <w:spacing w:before="0" w:beforeAutospacing="0" w:after="200" w:afterAutospacing="0" w:line="360" w:lineRule="auto"/>
        <w:ind w:firstLine="720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 xml:space="preserve">Вы являетесь специалистом по международным перевозкам грузов компании ООО "Лайт Вей" и работаете в отделе, специализирующемся на перевозках тяжеловесных и крупногабаритных грузов автомобильным, железнодорожным и морским транспортом. Руководство компании поставило цель на перспективу: увеличить долю рынка при перевозках грузов в страны Юго-Восточной Азии и расширить географию поставок, более активно привлекая новых клиентов. </w:t>
      </w:r>
    </w:p>
    <w:p w:rsidR="00822866" w:rsidRDefault="00822866" w:rsidP="00822866">
      <w:pPr>
        <w:pStyle w:val="ac"/>
        <w:spacing w:before="0" w:beforeAutospacing="0" w:after="200" w:afterAutospacing="0" w:line="360" w:lineRule="auto"/>
        <w:ind w:firstLine="720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Вашими ключевыми задачами является взаимодействие с партнерами по цепи поставок, привлечение новых клиентов и повышение продаж услуг компании, подготовка презентаций, консультирование, подготовка коммерческих предложений для клиентов, различных отчётов.</w:t>
      </w:r>
    </w:p>
    <w:p w:rsidR="00822866" w:rsidRDefault="00822866" w:rsidP="00822866">
      <w:pPr>
        <w:pStyle w:val="ac"/>
        <w:spacing w:before="0" w:beforeAutospacing="0" w:after="200" w:afterAutospacing="0" w:line="360" w:lineRule="auto"/>
        <w:ind w:firstLine="720"/>
        <w:jc w:val="both"/>
        <w:rPr>
          <w:color w:val="000000"/>
        </w:rPr>
      </w:pPr>
      <w:bookmarkStart w:id="1" w:name="_Toc379539625"/>
      <w:r>
        <w:rPr>
          <w:color w:val="000000"/>
        </w:rPr>
        <w:t>Ваша задача</w:t>
      </w:r>
    </w:p>
    <w:bookmarkEnd w:id="1"/>
    <w:p w:rsidR="00822866" w:rsidRDefault="00822866" w:rsidP="00822866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должны участвовать в разработке логистической стратегии компании ООО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й" и для согласования перспективных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планов всех участников цепей поставок сформулировать цели перспективного планирования и подготовить  презентацию об актуальных сервисах компании. В работе использовать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методы стратегического планирования цепей поставок.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Презентация должна состоять не более чем из 8 слайдов.</w:t>
      </w:r>
    </w:p>
    <w:p w:rsidR="00822866" w:rsidRDefault="00822866" w:rsidP="00822866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822866" w:rsidRDefault="00822866" w:rsidP="00822866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ое задание 2. </w:t>
      </w:r>
    </w:p>
    <w:p w:rsidR="00822866" w:rsidRDefault="00822866" w:rsidP="00822866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Консультация клиента по вопросам ВЭД</w:t>
      </w:r>
    </w:p>
    <w:p w:rsidR="00822866" w:rsidRDefault="00822866" w:rsidP="00822866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– специалист по международной логистике и управлению цепями поставок российского подразделения мирового лидера в области экспедирования грузов компании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arr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”. Постоянный клиент вашей компании планирует заключить контракты с новыми поставщиками и на данный момент продавец и покупатель ведут переговоры о логистике доставки. Поэтому он обращается к вам за консультацией и просит помочь в составлении маршрутов доставки.</w:t>
      </w:r>
    </w:p>
    <w:p w:rsidR="00822866" w:rsidRDefault="00822866" w:rsidP="00822866">
      <w:pPr>
        <w:pStyle w:val="ac"/>
        <w:spacing w:before="0" w:beforeAutospacing="0" w:after="20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Ваша задача</w:t>
      </w:r>
    </w:p>
    <w:p w:rsidR="00822866" w:rsidRDefault="00822866" w:rsidP="00043521">
      <w:pPr>
        <w:pStyle w:val="ac"/>
        <w:numPr>
          <w:ilvl w:val="0"/>
          <w:numId w:val="9"/>
        </w:numPr>
        <w:tabs>
          <w:tab w:val="left" w:pos="993"/>
        </w:tabs>
        <w:spacing w:before="0" w:beforeAutospacing="0" w:after="200" w:afterAutospacing="0" w:line="360" w:lineRule="auto"/>
        <w:ind w:left="0" w:firstLine="709"/>
        <w:jc w:val="both"/>
      </w:pPr>
      <w:r>
        <w:t xml:space="preserve">Вы должны проконсультировать клиента по вариантам маршрутов доставки с предоставлением ему развернутого ответа о преимуществах и недостатках каждого варианта. </w:t>
      </w:r>
    </w:p>
    <w:p w:rsidR="00822866" w:rsidRDefault="00822866" w:rsidP="00043521">
      <w:pPr>
        <w:pStyle w:val="ac"/>
        <w:numPr>
          <w:ilvl w:val="0"/>
          <w:numId w:val="9"/>
        </w:numPr>
        <w:tabs>
          <w:tab w:val="left" w:pos="993"/>
        </w:tabs>
        <w:spacing w:before="0" w:beforeAutospacing="0" w:after="200" w:afterAutospacing="0" w:line="360" w:lineRule="auto"/>
        <w:ind w:left="0" w:firstLine="709"/>
        <w:jc w:val="both"/>
      </w:pPr>
      <w:r>
        <w:t>Используя инструментарий тактического планирования, согласовать возможности доставки с другими участниками цепи поставки.</w:t>
      </w:r>
    </w:p>
    <w:p w:rsidR="00822866" w:rsidRDefault="00822866" w:rsidP="00822866">
      <w:pPr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ое задание 3. </w:t>
      </w:r>
    </w:p>
    <w:p w:rsidR="00822866" w:rsidRDefault="00822866" w:rsidP="00822866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t>Управление непредвиденными обстоятельствами и корректировка оперативных планов</w:t>
      </w:r>
    </w:p>
    <w:p w:rsidR="00822866" w:rsidRDefault="00822866" w:rsidP="00822866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822866" w:rsidRDefault="00822866" w:rsidP="00822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являетесь специалистом по планированию и анализу сервиса компании ООО 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й” и одной из ваших ежедневных задач является обработка и дальнейшее решение жалоб клиентов на качество сервиса и предоставляемые услуги, а также взаимодействие с партнерами по цепи поставки для корректировки оперативных планов.</w:t>
      </w:r>
    </w:p>
    <w:p w:rsidR="00822866" w:rsidRDefault="00822866" w:rsidP="00822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клиентами ваша компания придерживается тактики «Успокоить и устранить недостатки». При работе с клиентом последовательность действий включает 4 этапа: выслушать, выраз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дить и решить проблему.</w:t>
      </w:r>
    </w:p>
    <w:p w:rsidR="00822866" w:rsidRDefault="00822866" w:rsidP="00822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заимодействии с партнерами компания стремится быстро уточнять причины и устранять возникающие непредвиденные обстоятельства с соответствующей корректировкой оперативных планов.</w:t>
      </w:r>
    </w:p>
    <w:p w:rsidR="00822866" w:rsidRDefault="00822866" w:rsidP="00822866">
      <w:pPr>
        <w:pStyle w:val="ac"/>
        <w:spacing w:before="0" w:beforeAutospacing="0" w:after="20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Ваша задача</w:t>
      </w:r>
    </w:p>
    <w:p w:rsidR="00822866" w:rsidRDefault="00822866" w:rsidP="00043521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в формате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ть на жалобы от разных клиентов, используя технику «Успокоить и устранить недостатки», а также правила общения по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866" w:rsidRDefault="00822866" w:rsidP="00043521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исьма партнерам по цепям поставки для корректировки оперативных планов с учетом возникших непредвиденных обстоятельств.</w:t>
      </w:r>
    </w:p>
    <w:p w:rsidR="00822866" w:rsidRPr="00F9725A" w:rsidRDefault="00822866" w:rsidP="00822866"/>
    <w:p w:rsidR="00822866" w:rsidRDefault="00822866" w:rsidP="00043521">
      <w:pPr>
        <w:spacing w:line="0" w:lineRule="atLeast"/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Примерный перечень тестовых вопросов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1. Логистические затраты состоят из затрат на: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а) управление цепями поставок;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б) собеседование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) складские операции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г) переговоры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д) выполнение логистических операций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2. Ключевыми логистическими функциями являются: 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а) клиентоориентированность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б) высокое чувство ответственности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в) зависимости от требований, предъявляемых к логистике;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г) управление закупками материальных ресурсов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д)  стратегии организации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3. SCOR модель охватывает сферы: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а) материального производства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t>б) управления движением транспортных средств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) образовательной сферы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г) управления отношениями с потребителями товаров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4. Основные бизнес-процессы – это те, которые генерируют доходы компании. К ним относятся: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а) усиление конкуренции и появление новых форм конкурентной борьбы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б) координация потоков материалов и готовой продукции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) передача информации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г) все перечисленное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5. Критерий качества транспортного сервиса  в цепях поставок является комплексным критерием, включающим в себя …: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а) качество погрузки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б) доступность и уровень сервиса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) обеспечение сохранности перевозимых товаров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г) скорость, своевременность и безопасность перевозки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6. Основные виды перевозок в цепи поставок с низкой добавленной стоимостью: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а) перевозки грузов «от двери до двери»;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б) перевозки грузов по прямому маршруту;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в) перевозки с применением  процесса автоматизации;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г) перевозки с использованием новых технологий;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д) перевозки морем с максимально возможной грузоподъемностью.</w:t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7. К поддерживающим логистическим функциям в цепи поставок относятся: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а)  клиентоориентированность получателя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б) все сопутствующие процессы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) складирование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г) функция поддержки стандартов качества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8. Какая форма международной системы управления поставками соответствует ее современному эволюционному этапу развития: 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а) переходная;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б) интегрированная;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в) базовая;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г)   инновационная.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9. Основная задача управления цепями поставок заключается в…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а) транспортном обслуживании;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t xml:space="preserve">б) управлении запасами;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в) разработке задач и стратегий в области управления материалами и распределения;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г) все ответы верны.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10. Какой показатель является основным для анализа систем интегрированного планирования цепей поставок?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а)  предельные издержки транспорта;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б) общие издержки;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в) производственные издержки;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г)  постоянные издержки складского хозяйства.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Тест № 2 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1.</w:t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Какие действия включает в себя координация в цепи поставок между её участниками?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</w:p>
    <w:p w:rsidR="00822866" w:rsidRDefault="00822866" w:rsidP="00822866">
      <w:pPr>
        <w:pStyle w:val="a3"/>
        <w:numPr>
          <w:ilvl w:val="0"/>
          <w:numId w:val="11"/>
        </w:numPr>
        <w:spacing w:after="240" w:line="0" w:lineRule="atLeast"/>
        <w:ind w:left="714" w:hanging="357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согласование систем и методов планирования;</w:t>
      </w:r>
    </w:p>
    <w:p w:rsidR="00822866" w:rsidRDefault="00822866" w:rsidP="00822866">
      <w:pPr>
        <w:pStyle w:val="a3"/>
        <w:numPr>
          <w:ilvl w:val="0"/>
          <w:numId w:val="11"/>
        </w:numPr>
        <w:spacing w:after="240" w:line="0" w:lineRule="atLeast"/>
        <w:ind w:left="714" w:hanging="357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согласование уровней запасов;</w:t>
      </w:r>
    </w:p>
    <w:p w:rsidR="00822866" w:rsidRDefault="00822866" w:rsidP="00822866">
      <w:pPr>
        <w:pStyle w:val="a3"/>
        <w:numPr>
          <w:ilvl w:val="0"/>
          <w:numId w:val="11"/>
        </w:numPr>
        <w:spacing w:after="240" w:line="0" w:lineRule="atLeast"/>
        <w:ind w:left="714" w:hanging="357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обмен информацией;</w:t>
      </w:r>
    </w:p>
    <w:p w:rsidR="00822866" w:rsidRDefault="00822866" w:rsidP="00822866">
      <w:pPr>
        <w:pStyle w:val="a3"/>
        <w:numPr>
          <w:ilvl w:val="0"/>
          <w:numId w:val="11"/>
        </w:numPr>
        <w:spacing w:after="240" w:line="0" w:lineRule="atLeast"/>
        <w:ind w:left="714" w:hanging="357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правильного ответа нет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2.</w:t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  <w:t>С пополнением запасов связаны издержки:</w:t>
      </w:r>
    </w:p>
    <w:p w:rsidR="00822866" w:rsidRDefault="00822866" w:rsidP="00822866">
      <w:pPr>
        <w:pStyle w:val="a3"/>
        <w:numPr>
          <w:ilvl w:val="0"/>
          <w:numId w:val="12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 транспортные расходы;</w:t>
      </w:r>
    </w:p>
    <w:p w:rsidR="00822866" w:rsidRDefault="00822866" w:rsidP="00822866">
      <w:pPr>
        <w:pStyle w:val="a3"/>
        <w:numPr>
          <w:ilvl w:val="0"/>
          <w:numId w:val="12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 затраты на оформление документов;</w:t>
      </w:r>
    </w:p>
    <w:p w:rsidR="00822866" w:rsidRDefault="00822866" w:rsidP="00822866">
      <w:pPr>
        <w:pStyle w:val="a3"/>
        <w:numPr>
          <w:ilvl w:val="0"/>
          <w:numId w:val="12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 оплата труда;</w:t>
      </w:r>
    </w:p>
    <w:p w:rsidR="00822866" w:rsidRDefault="00822866" w:rsidP="00822866">
      <w:pPr>
        <w:pStyle w:val="a3"/>
        <w:numPr>
          <w:ilvl w:val="0"/>
          <w:numId w:val="12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 амортизация оборудования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3.</w:t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  <w:t>Какое название носят каналы, состоящие из производителя и одного или нескольких посредников, действующих как одна единая система? </w:t>
      </w:r>
    </w:p>
    <w:p w:rsidR="00822866" w:rsidRDefault="00822866" w:rsidP="00822866">
      <w:pPr>
        <w:pStyle w:val="a3"/>
        <w:numPr>
          <w:ilvl w:val="0"/>
          <w:numId w:val="13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 горизонтальные каналы распределения;</w:t>
      </w:r>
    </w:p>
    <w:p w:rsidR="00822866" w:rsidRDefault="00822866" w:rsidP="00822866">
      <w:pPr>
        <w:pStyle w:val="a3"/>
        <w:numPr>
          <w:ilvl w:val="0"/>
          <w:numId w:val="13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 вертикальные каналы распределения;</w:t>
      </w:r>
    </w:p>
    <w:p w:rsidR="00822866" w:rsidRDefault="00822866" w:rsidP="00822866">
      <w:pPr>
        <w:pStyle w:val="a3"/>
        <w:numPr>
          <w:ilvl w:val="0"/>
          <w:numId w:val="13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 традиционные каналы;</w:t>
      </w:r>
    </w:p>
    <w:p w:rsidR="00822866" w:rsidRDefault="00822866" w:rsidP="00822866">
      <w:pPr>
        <w:pStyle w:val="a3"/>
        <w:numPr>
          <w:ilvl w:val="0"/>
          <w:numId w:val="13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 все перечисленные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4.</w:t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  <w:t>Какое название носит материальный поток, состоящий из грузов, имеющих отношение к конкретному предприятию, но движущихся во внешней для предприятия среде?</w:t>
      </w:r>
    </w:p>
    <w:p w:rsidR="00822866" w:rsidRDefault="00822866" w:rsidP="00822866">
      <w:pPr>
        <w:pStyle w:val="a3"/>
        <w:numPr>
          <w:ilvl w:val="0"/>
          <w:numId w:val="14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 внешний;</w:t>
      </w:r>
    </w:p>
    <w:p w:rsidR="00822866" w:rsidRDefault="00822866" w:rsidP="00822866">
      <w:pPr>
        <w:pStyle w:val="a3"/>
        <w:numPr>
          <w:ilvl w:val="0"/>
          <w:numId w:val="14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 выходной;</w:t>
      </w:r>
    </w:p>
    <w:p w:rsidR="00822866" w:rsidRDefault="00822866" w:rsidP="00822866">
      <w:pPr>
        <w:pStyle w:val="a3"/>
        <w:numPr>
          <w:ilvl w:val="0"/>
          <w:numId w:val="14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 внутренний;</w:t>
      </w:r>
    </w:p>
    <w:p w:rsidR="00822866" w:rsidRDefault="00822866" w:rsidP="00822866">
      <w:pPr>
        <w:pStyle w:val="a3"/>
        <w:numPr>
          <w:ilvl w:val="0"/>
          <w:numId w:val="14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 входной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5.</w:t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Концепция управления цепями поставок (УЦП)</w:t>
      </w:r>
      <w:r>
        <w:rPr>
          <w:rFonts w:ascii="Times New Roman" w:hAnsi="Times New Roman" w:cs="Times New Roman"/>
          <w:iCs/>
          <w:noProof/>
          <w:sz w:val="24"/>
          <w:szCs w:val="24"/>
        </w:rPr>
        <w:t>:</w:t>
      </w:r>
    </w:p>
    <w:p w:rsidR="00822866" w:rsidRDefault="00822866" w:rsidP="00822866">
      <w:pPr>
        <w:pStyle w:val="a3"/>
        <w:numPr>
          <w:ilvl w:val="0"/>
          <w:numId w:val="15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предшествовала логистике;</w:t>
      </w:r>
    </w:p>
    <w:p w:rsidR="00822866" w:rsidRDefault="00822866" w:rsidP="00822866">
      <w:pPr>
        <w:pStyle w:val="a3"/>
        <w:numPr>
          <w:ilvl w:val="0"/>
          <w:numId w:val="15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является продолжением логистического подхода;</w:t>
      </w:r>
    </w:p>
    <w:p w:rsidR="00822866" w:rsidRDefault="00822866" w:rsidP="00822866">
      <w:pPr>
        <w:pStyle w:val="a3"/>
        <w:numPr>
          <w:ilvl w:val="0"/>
          <w:numId w:val="15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развивалась параллельно с концепцией логистики;</w:t>
      </w:r>
    </w:p>
    <w:p w:rsidR="00822866" w:rsidRDefault="00822866" w:rsidP="00822866">
      <w:pPr>
        <w:pStyle w:val="a3"/>
        <w:numPr>
          <w:ilvl w:val="0"/>
          <w:numId w:val="15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не имеет связи с концепцией логистики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6.</w:t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Термин «управление цепями поставок» появился</w:t>
      </w:r>
      <w:r>
        <w:rPr>
          <w:rFonts w:ascii="Times New Roman" w:hAnsi="Times New Roman" w:cs="Times New Roman"/>
          <w:iCs/>
          <w:noProof/>
          <w:sz w:val="24"/>
          <w:szCs w:val="24"/>
        </w:rPr>
        <w:t>:</w:t>
      </w:r>
    </w:p>
    <w:p w:rsidR="00822866" w:rsidRDefault="00822866" w:rsidP="00822866">
      <w:pPr>
        <w:pStyle w:val="a3"/>
        <w:numPr>
          <w:ilvl w:val="0"/>
          <w:numId w:val="16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t>в 1970-е гг.;</w:t>
      </w:r>
    </w:p>
    <w:p w:rsidR="00822866" w:rsidRDefault="00822866" w:rsidP="00822866">
      <w:pPr>
        <w:pStyle w:val="a3"/>
        <w:numPr>
          <w:ilvl w:val="0"/>
          <w:numId w:val="16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 1980-е гг.;</w:t>
      </w:r>
    </w:p>
    <w:p w:rsidR="00822866" w:rsidRDefault="00822866" w:rsidP="00822866">
      <w:pPr>
        <w:pStyle w:val="a3"/>
        <w:numPr>
          <w:ilvl w:val="0"/>
          <w:numId w:val="16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 1990-е гг.;</w:t>
      </w:r>
    </w:p>
    <w:p w:rsidR="00822866" w:rsidRDefault="00822866" w:rsidP="00822866">
      <w:pPr>
        <w:pStyle w:val="a3"/>
        <w:numPr>
          <w:ilvl w:val="0"/>
          <w:numId w:val="16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в 2000-е гг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7.</w:t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Основные этапы эволюции концепции управления цепями поставок</w:t>
      </w:r>
      <w:r>
        <w:rPr>
          <w:rFonts w:ascii="Times New Roman" w:hAnsi="Times New Roman" w:cs="Times New Roman"/>
          <w:iCs/>
          <w:noProof/>
          <w:sz w:val="24"/>
          <w:szCs w:val="24"/>
        </w:rPr>
        <w:t>:</w:t>
      </w:r>
    </w:p>
    <w:p w:rsidR="00822866" w:rsidRDefault="00822866" w:rsidP="00822866">
      <w:pPr>
        <w:pStyle w:val="a3"/>
        <w:numPr>
          <w:ilvl w:val="0"/>
          <w:numId w:val="17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предварительный этап; зарождение теории; этап отделения от логистики; формирование классической концепции управления цепями поставок;</w:t>
      </w:r>
    </w:p>
    <w:p w:rsidR="00822866" w:rsidRDefault="00822866" w:rsidP="00822866">
      <w:pPr>
        <w:pStyle w:val="a3"/>
        <w:numPr>
          <w:ilvl w:val="0"/>
          <w:numId w:val="17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зарождение теории; современный этап развития; трансформация концепции логистики в концепцию управления цепями поставок;</w:t>
      </w:r>
    </w:p>
    <w:p w:rsidR="00822866" w:rsidRDefault="00822866" w:rsidP="00822866">
      <w:pPr>
        <w:pStyle w:val="a3"/>
        <w:numPr>
          <w:ilvl w:val="0"/>
          <w:numId w:val="17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зарождение теории управления цепями поставок; этап отделения теории управления цепями поставок от логистики; формирование классической концепции; современный этап развития;</w:t>
      </w:r>
    </w:p>
    <w:p w:rsidR="00822866" w:rsidRDefault="00822866" w:rsidP="00822866">
      <w:pPr>
        <w:pStyle w:val="a3"/>
        <w:numPr>
          <w:ilvl w:val="0"/>
          <w:numId w:val="17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начальный этап; этап отделения от логистики; формирование классической концепции управления цепями поставок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8.</w:t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Типы цепей поставок в зависимости от уровня их сложности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: </w:t>
      </w:r>
    </w:p>
    <w:p w:rsidR="00822866" w:rsidRDefault="00822866" w:rsidP="00822866">
      <w:pPr>
        <w:pStyle w:val="a3"/>
        <w:numPr>
          <w:ilvl w:val="0"/>
          <w:numId w:val="18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минимальная, расширенная и укрупненная;</w:t>
      </w:r>
    </w:p>
    <w:p w:rsidR="00822866" w:rsidRDefault="00822866" w:rsidP="00822866">
      <w:pPr>
        <w:pStyle w:val="a3"/>
        <w:numPr>
          <w:ilvl w:val="0"/>
          <w:numId w:val="18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прямая, развернутая и максимальная;</w:t>
      </w:r>
    </w:p>
    <w:p w:rsidR="00822866" w:rsidRDefault="00822866" w:rsidP="00822866">
      <w:pPr>
        <w:pStyle w:val="a3"/>
        <w:numPr>
          <w:ilvl w:val="0"/>
          <w:numId w:val="18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прямая, расширенная и максимальная;</w:t>
      </w:r>
    </w:p>
    <w:p w:rsidR="00822866" w:rsidRDefault="00822866" w:rsidP="00822866">
      <w:pPr>
        <w:pStyle w:val="a3"/>
        <w:numPr>
          <w:ilvl w:val="0"/>
          <w:numId w:val="18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нет правильного ответа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9.</w:t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Звенья, входящие в максимальную цепь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: </w:t>
      </w:r>
    </w:p>
    <w:p w:rsidR="00822866" w:rsidRDefault="00822866" w:rsidP="00822866">
      <w:pPr>
        <w:pStyle w:val="a3"/>
        <w:numPr>
          <w:ilvl w:val="0"/>
          <w:numId w:val="19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фокусная компания, поставщики различного уровня, в том числе поставщики исходного сырья, потребители различного уровня, вплоть до конечных (индивидуальных) потребителей, логистические, коммерческие, институциональные и прочие посредники;</w:t>
      </w:r>
    </w:p>
    <w:p w:rsidR="00822866" w:rsidRDefault="00822866" w:rsidP="00822866">
      <w:pPr>
        <w:pStyle w:val="a3"/>
        <w:numPr>
          <w:ilvl w:val="0"/>
          <w:numId w:val="19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фокусная компания, поставщики и потребители различного уровня, логистические посредники;</w:t>
      </w:r>
    </w:p>
    <w:p w:rsidR="00822866" w:rsidRDefault="00822866" w:rsidP="00822866">
      <w:pPr>
        <w:pStyle w:val="a3"/>
        <w:numPr>
          <w:ilvl w:val="0"/>
          <w:numId w:val="19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фокусная компания, поставщики первого и второго уровня, конечные потребители, логистические, институциональные и прочие посредники;</w:t>
      </w:r>
    </w:p>
    <w:p w:rsidR="00822866" w:rsidRDefault="00822866" w:rsidP="00822866">
      <w:pPr>
        <w:pStyle w:val="a3"/>
        <w:numPr>
          <w:ilvl w:val="0"/>
          <w:numId w:val="19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поставщики и потребители различного уровня, логистические посредники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10.</w:t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Правильная последовательность этапов развития концепции УЦП</w:t>
      </w:r>
      <w:r>
        <w:rPr>
          <w:rFonts w:ascii="Times New Roman" w:hAnsi="Times New Roman" w:cs="Times New Roman"/>
          <w:iCs/>
          <w:noProof/>
          <w:sz w:val="24"/>
          <w:szCs w:val="24"/>
        </w:rPr>
        <w:t>:</w:t>
      </w:r>
    </w:p>
    <w:p w:rsidR="00822866" w:rsidRDefault="00822866" w:rsidP="00822866">
      <w:pPr>
        <w:pStyle w:val="a3"/>
        <w:numPr>
          <w:ilvl w:val="0"/>
          <w:numId w:val="20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(...) формирование классической концепции УЦП;</w:t>
      </w:r>
    </w:p>
    <w:p w:rsidR="00822866" w:rsidRDefault="00822866" w:rsidP="00822866">
      <w:pPr>
        <w:pStyle w:val="a3"/>
        <w:numPr>
          <w:ilvl w:val="0"/>
          <w:numId w:val="20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(...) зарождение теории УЦП;</w:t>
      </w:r>
    </w:p>
    <w:p w:rsidR="00822866" w:rsidRDefault="00822866" w:rsidP="00822866">
      <w:pPr>
        <w:pStyle w:val="a3"/>
        <w:numPr>
          <w:ilvl w:val="0"/>
          <w:numId w:val="20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(...) отделение теории УЦП от логистики;</w:t>
      </w:r>
    </w:p>
    <w:p w:rsidR="00822866" w:rsidRDefault="00822866" w:rsidP="00822866">
      <w:pPr>
        <w:pStyle w:val="a3"/>
        <w:numPr>
          <w:ilvl w:val="0"/>
          <w:numId w:val="20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(...) современный этап развития УЦП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11.</w:t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Коммерческие посредники в цепи поставок</w:t>
      </w:r>
      <w:r>
        <w:rPr>
          <w:rFonts w:ascii="Times New Roman" w:hAnsi="Times New Roman" w:cs="Times New Roman"/>
          <w:iCs/>
          <w:noProof/>
          <w:sz w:val="24"/>
          <w:szCs w:val="24"/>
        </w:rPr>
        <w:t>:</w:t>
      </w:r>
    </w:p>
    <w:p w:rsidR="00822866" w:rsidRDefault="00822866" w:rsidP="00822866">
      <w:pPr>
        <w:pStyle w:val="a3"/>
        <w:numPr>
          <w:ilvl w:val="0"/>
          <w:numId w:val="21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перевозчики;</w:t>
      </w:r>
    </w:p>
    <w:p w:rsidR="00822866" w:rsidRDefault="00822866" w:rsidP="00822866">
      <w:pPr>
        <w:pStyle w:val="a3"/>
        <w:numPr>
          <w:ilvl w:val="0"/>
          <w:numId w:val="21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стивидорная компания;</w:t>
      </w:r>
    </w:p>
    <w:p w:rsidR="00822866" w:rsidRDefault="00822866" w:rsidP="00822866">
      <w:pPr>
        <w:pStyle w:val="a3"/>
        <w:numPr>
          <w:ilvl w:val="0"/>
          <w:numId w:val="21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дилеры и дистрибьюторы;</w:t>
      </w:r>
    </w:p>
    <w:p w:rsidR="00822866" w:rsidRDefault="00822866" w:rsidP="00822866">
      <w:pPr>
        <w:pStyle w:val="a3"/>
        <w:numPr>
          <w:ilvl w:val="0"/>
          <w:numId w:val="21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страховая компания;</w:t>
      </w:r>
    </w:p>
    <w:p w:rsidR="00822866" w:rsidRDefault="00822866" w:rsidP="00822866">
      <w:pPr>
        <w:pStyle w:val="a3"/>
        <w:numPr>
          <w:ilvl w:val="0"/>
          <w:numId w:val="21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агенты и брокеры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12.</w:t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Расширенная цепь поставок включает в себя</w:t>
      </w:r>
      <w:r>
        <w:rPr>
          <w:rFonts w:ascii="Times New Roman" w:hAnsi="Times New Roman" w:cs="Times New Roman"/>
          <w:iCs/>
          <w:noProof/>
          <w:sz w:val="24"/>
          <w:szCs w:val="24"/>
        </w:rPr>
        <w:t>:</w:t>
      </w:r>
    </w:p>
    <w:p w:rsidR="00822866" w:rsidRDefault="00822866" w:rsidP="00822866">
      <w:pPr>
        <w:pStyle w:val="a3"/>
        <w:numPr>
          <w:ilvl w:val="0"/>
          <w:numId w:val="22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поставщиков и потребителей первого уровня;</w:t>
      </w:r>
    </w:p>
    <w:p w:rsidR="00822866" w:rsidRDefault="00822866" w:rsidP="00822866">
      <w:pPr>
        <w:pStyle w:val="a3"/>
        <w:numPr>
          <w:ilvl w:val="0"/>
          <w:numId w:val="22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поставщиков и потребителей первого и второго уровней;</w:t>
      </w:r>
    </w:p>
    <w:p w:rsidR="00822866" w:rsidRDefault="00822866" w:rsidP="00822866">
      <w:pPr>
        <w:pStyle w:val="a3"/>
        <w:numPr>
          <w:ilvl w:val="0"/>
          <w:numId w:val="22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поставщиков и потребителей первогого, второго и третьего уровней;</w:t>
      </w:r>
    </w:p>
    <w:p w:rsidR="00822866" w:rsidRDefault="00822866" w:rsidP="00822866">
      <w:pPr>
        <w:pStyle w:val="a3"/>
        <w:numPr>
          <w:ilvl w:val="0"/>
          <w:numId w:val="22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сех предшествующих и последующих участников цепи поставок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t>13.</w:t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Прямая цепь поставок включает в себя</w:t>
      </w:r>
      <w:r>
        <w:rPr>
          <w:rFonts w:ascii="Times New Roman" w:hAnsi="Times New Roman" w:cs="Times New Roman"/>
          <w:iCs/>
          <w:noProof/>
          <w:sz w:val="24"/>
          <w:szCs w:val="24"/>
        </w:rPr>
        <w:t>:</w:t>
      </w:r>
    </w:p>
    <w:p w:rsidR="00822866" w:rsidRDefault="00822866" w:rsidP="00822866">
      <w:pPr>
        <w:pStyle w:val="a3"/>
        <w:numPr>
          <w:ilvl w:val="0"/>
          <w:numId w:val="23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поставщиков и потребителей первого уровня;</w:t>
      </w:r>
    </w:p>
    <w:p w:rsidR="00822866" w:rsidRDefault="00822866" w:rsidP="00822866">
      <w:pPr>
        <w:pStyle w:val="a3"/>
        <w:numPr>
          <w:ilvl w:val="0"/>
          <w:numId w:val="23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поставщиков и потребителей первого и второго уровней;</w:t>
      </w:r>
    </w:p>
    <w:p w:rsidR="00822866" w:rsidRDefault="00822866" w:rsidP="00822866">
      <w:pPr>
        <w:pStyle w:val="a3"/>
        <w:numPr>
          <w:ilvl w:val="0"/>
          <w:numId w:val="23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поставщиков и потребителей первогого, второго и третьего уровней;</w:t>
      </w:r>
    </w:p>
    <w:p w:rsidR="00822866" w:rsidRDefault="00822866" w:rsidP="00822866">
      <w:pPr>
        <w:pStyle w:val="a3"/>
        <w:numPr>
          <w:ilvl w:val="0"/>
          <w:numId w:val="23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сех предшествующих и последующих участников цепи поставок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14.</w:t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На стадии товародвижения процесс управления цепями поставок является наиболее чувствительным</w:t>
      </w:r>
      <w:r>
        <w:rPr>
          <w:rFonts w:ascii="Times New Roman" w:hAnsi="Times New Roman" w:cs="Times New Roman"/>
          <w:iCs/>
          <w:noProof/>
          <w:sz w:val="24"/>
          <w:szCs w:val="24"/>
        </w:rPr>
        <w:t>:</w:t>
      </w:r>
    </w:p>
    <w:p w:rsidR="00822866" w:rsidRDefault="00822866" w:rsidP="00822866">
      <w:pPr>
        <w:pStyle w:val="a3"/>
        <w:numPr>
          <w:ilvl w:val="0"/>
          <w:numId w:val="24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на стадии закупки, так как с этого начинается процесс управления цепью поставок;</w:t>
      </w:r>
    </w:p>
    <w:p w:rsidR="00822866" w:rsidRDefault="00822866" w:rsidP="00822866">
      <w:pPr>
        <w:pStyle w:val="a3"/>
        <w:numPr>
          <w:ilvl w:val="0"/>
          <w:numId w:val="24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на стадии производства, так как именно эта стадия является технически и технологически самой сложной;</w:t>
      </w:r>
    </w:p>
    <w:p w:rsidR="00822866" w:rsidRDefault="00822866" w:rsidP="00822866">
      <w:pPr>
        <w:pStyle w:val="a3"/>
        <w:numPr>
          <w:ilvl w:val="0"/>
          <w:numId w:val="24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на стадии продажи, так как при реализации продукции конечному потребителю возрастает уровень коммерческих и логистических рисков;</w:t>
      </w:r>
    </w:p>
    <w:p w:rsidR="00822866" w:rsidRDefault="00822866" w:rsidP="00822866">
      <w:pPr>
        <w:pStyle w:val="a3"/>
        <w:numPr>
          <w:ilvl w:val="0"/>
          <w:numId w:val="24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правильного ответа нет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15.</w:t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  <w:t> На основе этих параметров можно определить формат сетевой структуры:</w:t>
      </w:r>
    </w:p>
    <w:p w:rsidR="00822866" w:rsidRDefault="00822866" w:rsidP="00822866">
      <w:pPr>
        <w:pStyle w:val="a3"/>
        <w:numPr>
          <w:ilvl w:val="0"/>
          <w:numId w:val="25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границы сети, участники цепи поставок, типы связей между участниками цепей поставок;</w:t>
      </w:r>
    </w:p>
    <w:p w:rsidR="00822866" w:rsidRDefault="00822866" w:rsidP="00822866">
      <w:pPr>
        <w:pStyle w:val="a3"/>
        <w:numPr>
          <w:ilvl w:val="0"/>
          <w:numId w:val="25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участники цепи поставок, границы и структурные размерности сети;</w:t>
      </w:r>
    </w:p>
    <w:p w:rsidR="00822866" w:rsidRDefault="00822866" w:rsidP="00822866">
      <w:pPr>
        <w:spacing w:line="0" w:lineRule="atLeast"/>
        <w:ind w:left="360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)   границы и структурные размерности сети, участники цепи поставок, типы связей между участниками цепей поставок;</w:t>
      </w:r>
    </w:p>
    <w:p w:rsidR="00822866" w:rsidRDefault="00822866" w:rsidP="00822866">
      <w:pPr>
        <w:pStyle w:val="a3"/>
        <w:numPr>
          <w:ilvl w:val="0"/>
          <w:numId w:val="25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границы сети, типы связей между участниками цепей поставок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16.</w:t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Структурные размерности сети</w:t>
      </w:r>
      <w:r>
        <w:rPr>
          <w:rFonts w:ascii="Times New Roman" w:hAnsi="Times New Roman" w:cs="Times New Roman"/>
          <w:iCs/>
          <w:noProof/>
          <w:sz w:val="24"/>
          <w:szCs w:val="24"/>
        </w:rPr>
        <w:t>:</w:t>
      </w:r>
    </w:p>
    <w:p w:rsidR="00822866" w:rsidRDefault="00822866" w:rsidP="00822866">
      <w:pPr>
        <w:pStyle w:val="a3"/>
        <w:numPr>
          <w:ilvl w:val="0"/>
          <w:numId w:val="26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положение фокусной компании по отношению к границам сетевой структуры, горизонтальная и вертикальная сетевая структура;</w:t>
      </w:r>
    </w:p>
    <w:p w:rsidR="00822866" w:rsidRDefault="00822866" w:rsidP="00822866">
      <w:pPr>
        <w:pStyle w:val="a3"/>
        <w:numPr>
          <w:ilvl w:val="0"/>
          <w:numId w:val="26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горизонтальная и вертикальная сетевая структура, структурные составляющие первого и второго уровней;</w:t>
      </w:r>
    </w:p>
    <w:p w:rsidR="00822866" w:rsidRDefault="00822866" w:rsidP="00822866">
      <w:pPr>
        <w:pStyle w:val="a3"/>
        <w:numPr>
          <w:ilvl w:val="0"/>
          <w:numId w:val="26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горизонтальная и вертикальная сетевая структура, структурные составляющие поставщиков и потребителей всех уровней;</w:t>
      </w:r>
    </w:p>
    <w:p w:rsidR="00822866" w:rsidRDefault="00822866" w:rsidP="00822866">
      <w:pPr>
        <w:pStyle w:val="a3"/>
        <w:numPr>
          <w:ilvl w:val="0"/>
          <w:numId w:val="26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положение фокусной компании по отношению к границам сетевой структуры, интенсивность движения материального потока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17.</w:t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Характеристика горизонтальной сетевой структуры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: </w:t>
      </w:r>
    </w:p>
    <w:p w:rsidR="00822866" w:rsidRDefault="00822866" w:rsidP="00822866">
      <w:pPr>
        <w:pStyle w:val="a3"/>
        <w:numPr>
          <w:ilvl w:val="0"/>
          <w:numId w:val="27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количество каналов поставки;</w:t>
      </w:r>
    </w:p>
    <w:p w:rsidR="00822866" w:rsidRDefault="00822866" w:rsidP="00822866">
      <w:pPr>
        <w:pStyle w:val="a3"/>
        <w:numPr>
          <w:ilvl w:val="0"/>
          <w:numId w:val="27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число уровней поставщиков и потребителей в цепочке поставок;</w:t>
      </w:r>
    </w:p>
    <w:p w:rsidR="00822866" w:rsidRDefault="00822866" w:rsidP="00822866">
      <w:pPr>
        <w:pStyle w:val="a3"/>
        <w:numPr>
          <w:ilvl w:val="0"/>
          <w:numId w:val="27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положение фокусной компании по отношению к границам сетевой структуры;</w:t>
      </w:r>
    </w:p>
    <w:p w:rsidR="00822866" w:rsidRDefault="00822866" w:rsidP="00822866">
      <w:pPr>
        <w:pStyle w:val="a3"/>
        <w:numPr>
          <w:ilvl w:val="0"/>
          <w:numId w:val="27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интенсивность движения материального потока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18.</w:t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Характеристика вертикальной сетевой структуры</w:t>
      </w:r>
      <w:r>
        <w:rPr>
          <w:rFonts w:ascii="Times New Roman" w:hAnsi="Times New Roman" w:cs="Times New Roman"/>
          <w:iCs/>
          <w:noProof/>
          <w:sz w:val="24"/>
          <w:szCs w:val="24"/>
        </w:rPr>
        <w:t>:</w:t>
      </w:r>
    </w:p>
    <w:p w:rsidR="00822866" w:rsidRDefault="00822866" w:rsidP="00822866">
      <w:pPr>
        <w:pStyle w:val="a3"/>
        <w:numPr>
          <w:ilvl w:val="0"/>
          <w:numId w:val="28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число поставщиков или потребителей, входящих в каждый уровень;</w:t>
      </w:r>
    </w:p>
    <w:p w:rsidR="00822866" w:rsidRDefault="00822866" w:rsidP="00822866">
      <w:pPr>
        <w:pStyle w:val="a3"/>
        <w:numPr>
          <w:ilvl w:val="0"/>
          <w:numId w:val="28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число уровней поставщиков и потребителей в цепочке поставок;</w:t>
      </w:r>
    </w:p>
    <w:p w:rsidR="00822866" w:rsidRDefault="00822866" w:rsidP="00822866">
      <w:pPr>
        <w:pStyle w:val="a3"/>
        <w:numPr>
          <w:ilvl w:val="0"/>
          <w:numId w:val="28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положение фокусной компании по отношению к границам сетевой структуры;</w:t>
      </w:r>
    </w:p>
    <w:p w:rsidR="00822866" w:rsidRDefault="00822866" w:rsidP="00822866">
      <w:pPr>
        <w:pStyle w:val="a3"/>
        <w:numPr>
          <w:ilvl w:val="0"/>
          <w:numId w:val="28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интенсивность движения материального потока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19.</w:t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Все участники цепи поставок делятся на ключевых и вспомогательных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:  </w:t>
      </w:r>
    </w:p>
    <w:p w:rsidR="00822866" w:rsidRDefault="00822866" w:rsidP="00822866">
      <w:pPr>
        <w:pStyle w:val="a3"/>
        <w:numPr>
          <w:ilvl w:val="0"/>
          <w:numId w:val="29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 зависимости от того, как тот или иной участник цепи влияет на ценность, предоставляемую конечным потребителям или другим заинтересованным лицам;</w:t>
      </w:r>
    </w:p>
    <w:p w:rsidR="00822866" w:rsidRDefault="00822866" w:rsidP="00822866">
      <w:pPr>
        <w:pStyle w:val="a3"/>
        <w:numPr>
          <w:ilvl w:val="0"/>
          <w:numId w:val="29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 зависимости от того, на каком уровне находится тот или иной поставщик или покупатель;</w:t>
      </w:r>
    </w:p>
    <w:p w:rsidR="00822866" w:rsidRDefault="00822866" w:rsidP="00822866">
      <w:pPr>
        <w:pStyle w:val="a3"/>
        <w:numPr>
          <w:ilvl w:val="0"/>
          <w:numId w:val="29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t>в зависимости от того, является ли поставщик или покупатель участником цепи поставок;</w:t>
      </w:r>
    </w:p>
    <w:p w:rsidR="00822866" w:rsidRDefault="00822866" w:rsidP="00822866">
      <w:pPr>
        <w:pStyle w:val="a3"/>
        <w:numPr>
          <w:ilvl w:val="0"/>
          <w:numId w:val="29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нет правильного ответа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20.</w:t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Типы связей между участниками цепей поставок</w:t>
      </w:r>
      <w:r>
        <w:rPr>
          <w:rFonts w:ascii="Times New Roman" w:hAnsi="Times New Roman" w:cs="Times New Roman"/>
          <w:iCs/>
          <w:noProof/>
          <w:sz w:val="24"/>
          <w:szCs w:val="24"/>
        </w:rPr>
        <w:t>:</w:t>
      </w:r>
    </w:p>
    <w:p w:rsidR="00822866" w:rsidRDefault="00822866" w:rsidP="00822866">
      <w:pPr>
        <w:pStyle w:val="a3"/>
        <w:numPr>
          <w:ilvl w:val="0"/>
          <w:numId w:val="30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управляемые связи, неуправляемые связи, не входящие в цепь поставок;</w:t>
      </w:r>
    </w:p>
    <w:p w:rsidR="00822866" w:rsidRDefault="00822866" w:rsidP="00822866">
      <w:pPr>
        <w:pStyle w:val="a3"/>
        <w:numPr>
          <w:ilvl w:val="0"/>
          <w:numId w:val="30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управляемые связи, отслеживаемые связи, связи с объектами, не входящими в цепь поставок;</w:t>
      </w:r>
    </w:p>
    <w:p w:rsidR="00822866" w:rsidRDefault="00822866" w:rsidP="00822866">
      <w:pPr>
        <w:pStyle w:val="a3"/>
        <w:numPr>
          <w:ilvl w:val="0"/>
          <w:numId w:val="30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управляемые связи, неуправляемые связи, отслеживаемые связи, связи с объектами, не входящими в цепь поставок;</w:t>
      </w:r>
    </w:p>
    <w:p w:rsidR="00822866" w:rsidRDefault="00822866" w:rsidP="00822866">
      <w:pPr>
        <w:pStyle w:val="a3"/>
        <w:numPr>
          <w:ilvl w:val="0"/>
          <w:numId w:val="30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управляемые связи, неуправляемые связи, отслеживаемые связи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>21. Отслеживаемые связи между участниками цепей поставок</w:t>
      </w:r>
      <w:r>
        <w:rPr>
          <w:rFonts w:ascii="Times New Roman" w:hAnsi="Times New Roman" w:cs="Times New Roman"/>
          <w:iCs/>
          <w:noProof/>
          <w:sz w:val="24"/>
          <w:szCs w:val="24"/>
        </w:rPr>
        <w:t>:</w:t>
      </w:r>
    </w:p>
    <w:p w:rsidR="00822866" w:rsidRDefault="00822866" w:rsidP="00822866">
      <w:pPr>
        <w:pStyle w:val="a3"/>
        <w:numPr>
          <w:ilvl w:val="0"/>
          <w:numId w:val="31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это связи, которыми фокусная компания не может или считает нецелесообразным управлять, ио осуществляет мониторинг за ними по мере необходимости;</w:t>
      </w:r>
    </w:p>
    <w:p w:rsidR="00822866" w:rsidRDefault="00822866" w:rsidP="00822866">
      <w:pPr>
        <w:pStyle w:val="a3"/>
        <w:numPr>
          <w:ilvl w:val="0"/>
          <w:numId w:val="31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это связи, которыми фокусная компания не может или считает нецелесообразным управлять или осуществлять мониторинг за ними;</w:t>
      </w:r>
    </w:p>
    <w:p w:rsidR="00822866" w:rsidRDefault="00822866" w:rsidP="00822866">
      <w:pPr>
        <w:pStyle w:val="a3"/>
        <w:numPr>
          <w:ilvl w:val="0"/>
          <w:numId w:val="31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это связи между фокусной компанией и наиболее важными объектами, которые она выделяет для интегрирования и управления;</w:t>
      </w:r>
    </w:p>
    <w:p w:rsidR="00822866" w:rsidRDefault="00822866" w:rsidP="00822866">
      <w:pPr>
        <w:pStyle w:val="a3"/>
        <w:numPr>
          <w:ilvl w:val="0"/>
          <w:numId w:val="31"/>
        </w:num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это связи между всеми участниками цепи поставки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Тест № 3 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Могут ли объекты, не входящие в цепь поставок, оказать влияние на ее эффективность?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а) не могут, так как они не являются участниками цепи поставок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б) могут, так как отдельные участники сети могут быть включены в конкурирующие цепи поставок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) не могут, так как между такими объектами не установлены партнерские отношения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д) могут, так как являются конкурирующими фирмами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2.</w:t>
      </w:r>
      <w:r>
        <w:rPr>
          <w:rFonts w:ascii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Бизнес-процессы в цепях поставок в зависимости от масштаба подразделяют</w:t>
      </w:r>
      <w:r>
        <w:rPr>
          <w:rFonts w:ascii="Times New Roman" w:hAnsi="Times New Roman" w:cs="Times New Roman"/>
          <w:iCs/>
          <w:noProof/>
          <w:sz w:val="24"/>
          <w:szCs w:val="24"/>
        </w:rPr>
        <w:t>: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а)  стратегические, тактические и оперативные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б) основные и вспомогательные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) ключевые и вспомогательные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г) комплексные и единичные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3.  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Какие бизнес-процессы выделяют в модели Дж. Сток и Д. Ламберт?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а) управление взаимоотношениями с потребителями, обслуживание потребителей, управление спросом, управление запасами, управление снабжением, управление производством, управление распределением, управление возвратными материальными потоками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б) управление взаимоотношениями с потребителями, обслуживание потребителей, управление спросом, управление выполнением заказов, управление снабжением, управление производством, управление распределением, управление возвратными материальными потоками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в) управление взаимоотношениями с потребителями, обслуживание потребителей, управление спросом, управление выполнением заказов, управление производством, </w:t>
      </w: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t>управление снабжением, разработка продукта и доведение его до коммерческого использования, управление возвратными материальными потоками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г)  нет правильного ответа.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4. 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Управление возвратными материальными потоками включает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: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а) недопущение возврата продукции, перераспределение полученных от покупателей товаров или отправка их на перерабатывающие предприятия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б) недопущение возврата продукции, сокращение объема материальных потоков в прямом направлении с целью снижения объема потока в обратном направлении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) управление прямыми материальными потоками на пути от поставщика к коммерческим посредникам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г) планирование и регулирование потребления запасов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5. 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При планировании производства и объема продаж первичными являются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: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а) объемы закупаемого сырья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б) сведения о спросе в розничных торговых точках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) сведения о продажах ключевым потребителям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г) внутрипроизводственные процессы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6. Основные виды логистической интеграции: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а)  инфраструктурная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б) финансовая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) организационная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г) информационная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7. Интеграция с точки зрения теории управления цепями поставок: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а) форма интернационализации хозяйственной жизни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б) процесс, ведущий к состоянию связанности отдельных частей организма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) процесс взаимодействия между отдельными участниками цепи поставок, направленный на достижение общих целей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г) подконтрольность всех действий участников цепи поставки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8. Внутренняя интеграция связана с: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а) усилением межфункциональной координации в фокусной компании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б) межорганизационной координацией процессов между участниками цепи поставок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) созданием системы логистического контроллинга в фокусной компании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г) все ответы верны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9. Драйверы цепи поставок – это: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а) факторы, способствующие повышению эффективности цепи поставок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t>б) совокупность средств и методов, препятствующих усилению конкурентных преимуществ предприятия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) совокупность средств и методов, способствующих снижению эффективности цепи поставок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д) верного ответа нет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10. Применение концепции интегрированного взаимодействия контрагентов в цепи поставок приводит к: 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а) уменьшению времени логистического цикла при выполнении заказа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б) уменьшению уровня обслуживания клиентов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) минимизации общих логистических затрат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г) повышению надежности и качества функционирования цепи поставок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11. 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Разработчик SCOR-модели</w:t>
      </w:r>
      <w:r>
        <w:rPr>
          <w:rFonts w:ascii="Times New Roman" w:hAnsi="Times New Roman" w:cs="Times New Roman"/>
          <w:iCs/>
          <w:noProof/>
          <w:sz w:val="24"/>
          <w:szCs w:val="24"/>
        </w:rPr>
        <w:t>: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а) европейская логистическая ассоциация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б) национальная логистическая ассоциация РФ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) совет по цепям поставок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г) Европейская экономическая комиссия.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12. SCOR-модель - это: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) рекомендованная модель по цепям потребителей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б) рекомендованная модель операций по цепям поставок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в) рекомендованная модель операций в цепях проектирования;</w:t>
      </w:r>
    </w:p>
    <w:p w:rsidR="00822866" w:rsidRDefault="00822866" w:rsidP="00822866">
      <w:pPr>
        <w:spacing w:line="0" w:lineRule="atLeast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г) правильного ответа нет.</w:t>
      </w:r>
    </w:p>
    <w:p w:rsidR="00822866" w:rsidRPr="00970C87" w:rsidRDefault="00822866" w:rsidP="00822866"/>
    <w:p w:rsidR="00822866" w:rsidRPr="00D14A51" w:rsidRDefault="00822866" w:rsidP="00D14A51"/>
    <w:sectPr w:rsidR="00822866" w:rsidRPr="00D14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85E"/>
    <w:multiLevelType w:val="hybridMultilevel"/>
    <w:tmpl w:val="47BE9ED6"/>
    <w:lvl w:ilvl="0" w:tplc="1684342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7BD"/>
    <w:multiLevelType w:val="hybridMultilevel"/>
    <w:tmpl w:val="7F6CE09E"/>
    <w:lvl w:ilvl="0" w:tplc="21C2624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81F5A"/>
    <w:multiLevelType w:val="hybridMultilevel"/>
    <w:tmpl w:val="47BE9ED6"/>
    <w:lvl w:ilvl="0" w:tplc="1684342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5A04"/>
    <w:multiLevelType w:val="hybridMultilevel"/>
    <w:tmpl w:val="47BE9ED6"/>
    <w:lvl w:ilvl="0" w:tplc="1684342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95520"/>
    <w:multiLevelType w:val="hybridMultilevel"/>
    <w:tmpl w:val="4B2A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7395"/>
    <w:multiLevelType w:val="hybridMultilevel"/>
    <w:tmpl w:val="7A72FE76"/>
    <w:lvl w:ilvl="0" w:tplc="1E086D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967665"/>
    <w:multiLevelType w:val="hybridMultilevel"/>
    <w:tmpl w:val="47BE9ED6"/>
    <w:lvl w:ilvl="0" w:tplc="1684342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6DAA"/>
    <w:multiLevelType w:val="hybridMultilevel"/>
    <w:tmpl w:val="47BE9ED6"/>
    <w:lvl w:ilvl="0" w:tplc="1684342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3599"/>
    <w:multiLevelType w:val="hybridMultilevel"/>
    <w:tmpl w:val="F73A37BC"/>
    <w:lvl w:ilvl="0" w:tplc="2FB6CC90">
      <w:start w:val="1"/>
      <w:numFmt w:val="decimal"/>
      <w:lvlText w:val="%1)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30FD6"/>
    <w:multiLevelType w:val="hybridMultilevel"/>
    <w:tmpl w:val="47BE9ED6"/>
    <w:lvl w:ilvl="0" w:tplc="1684342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7A2B"/>
    <w:multiLevelType w:val="hybridMultilevel"/>
    <w:tmpl w:val="07E88EF0"/>
    <w:lvl w:ilvl="0" w:tplc="ED04772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997324"/>
    <w:multiLevelType w:val="hybridMultilevel"/>
    <w:tmpl w:val="ED821EBA"/>
    <w:lvl w:ilvl="0" w:tplc="FB6E2F1E">
      <w:start w:val="1"/>
      <w:numFmt w:val="decimal"/>
      <w:lvlText w:val="%1."/>
      <w:lvlJc w:val="left"/>
      <w:pPr>
        <w:ind w:left="1065" w:hanging="705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95B24"/>
    <w:multiLevelType w:val="hybridMultilevel"/>
    <w:tmpl w:val="47BE9ED6"/>
    <w:lvl w:ilvl="0" w:tplc="1684342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35D5F"/>
    <w:multiLevelType w:val="hybridMultilevel"/>
    <w:tmpl w:val="47BE9ED6"/>
    <w:lvl w:ilvl="0" w:tplc="1684342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BE7"/>
    <w:multiLevelType w:val="hybridMultilevel"/>
    <w:tmpl w:val="D9820FB8"/>
    <w:lvl w:ilvl="0" w:tplc="69E62D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06D50"/>
    <w:multiLevelType w:val="hybridMultilevel"/>
    <w:tmpl w:val="47BE9ED6"/>
    <w:lvl w:ilvl="0" w:tplc="1684342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270C7"/>
    <w:multiLevelType w:val="hybridMultilevel"/>
    <w:tmpl w:val="47BE9ED6"/>
    <w:lvl w:ilvl="0" w:tplc="1684342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61D9"/>
    <w:multiLevelType w:val="hybridMultilevel"/>
    <w:tmpl w:val="47BE9ED6"/>
    <w:lvl w:ilvl="0" w:tplc="1684342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E47F0"/>
    <w:multiLevelType w:val="hybridMultilevel"/>
    <w:tmpl w:val="47BE9ED6"/>
    <w:lvl w:ilvl="0" w:tplc="1684342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12A57"/>
    <w:multiLevelType w:val="hybridMultilevel"/>
    <w:tmpl w:val="47BE9ED6"/>
    <w:lvl w:ilvl="0" w:tplc="1684342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46DAC"/>
    <w:multiLevelType w:val="hybridMultilevel"/>
    <w:tmpl w:val="67602968"/>
    <w:lvl w:ilvl="0" w:tplc="1684342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902C9"/>
    <w:multiLevelType w:val="hybridMultilevel"/>
    <w:tmpl w:val="47BE9ED6"/>
    <w:lvl w:ilvl="0" w:tplc="1684342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A017B"/>
    <w:multiLevelType w:val="hybridMultilevel"/>
    <w:tmpl w:val="4B2A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E0218"/>
    <w:multiLevelType w:val="hybridMultilevel"/>
    <w:tmpl w:val="47BE9ED6"/>
    <w:lvl w:ilvl="0" w:tplc="1684342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4558E"/>
    <w:multiLevelType w:val="hybridMultilevel"/>
    <w:tmpl w:val="47BE9ED6"/>
    <w:lvl w:ilvl="0" w:tplc="1684342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63F23"/>
    <w:multiLevelType w:val="hybridMultilevel"/>
    <w:tmpl w:val="4B2A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44E5A"/>
    <w:multiLevelType w:val="hybridMultilevel"/>
    <w:tmpl w:val="47BE9ED6"/>
    <w:lvl w:ilvl="0" w:tplc="1684342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45E0E"/>
    <w:multiLevelType w:val="hybridMultilevel"/>
    <w:tmpl w:val="47BE9ED6"/>
    <w:lvl w:ilvl="0" w:tplc="1684342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63793"/>
    <w:multiLevelType w:val="hybridMultilevel"/>
    <w:tmpl w:val="47BE9ED6"/>
    <w:lvl w:ilvl="0" w:tplc="1684342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02417"/>
    <w:multiLevelType w:val="hybridMultilevel"/>
    <w:tmpl w:val="BF00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245F2"/>
    <w:multiLevelType w:val="hybridMultilevel"/>
    <w:tmpl w:val="47BE9ED6"/>
    <w:lvl w:ilvl="0" w:tplc="1684342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E1F"/>
    <w:rsid w:val="00043521"/>
    <w:rsid w:val="00062CB8"/>
    <w:rsid w:val="000A78C3"/>
    <w:rsid w:val="00136B8B"/>
    <w:rsid w:val="0014475E"/>
    <w:rsid w:val="001E703F"/>
    <w:rsid w:val="00224CEF"/>
    <w:rsid w:val="00295602"/>
    <w:rsid w:val="002C73E1"/>
    <w:rsid w:val="00340A3B"/>
    <w:rsid w:val="00381958"/>
    <w:rsid w:val="00384367"/>
    <w:rsid w:val="003941CE"/>
    <w:rsid w:val="003A0A2D"/>
    <w:rsid w:val="003E2F0E"/>
    <w:rsid w:val="00492702"/>
    <w:rsid w:val="00493B4B"/>
    <w:rsid w:val="004A5E83"/>
    <w:rsid w:val="00516B68"/>
    <w:rsid w:val="005235EF"/>
    <w:rsid w:val="00612C45"/>
    <w:rsid w:val="006D63DA"/>
    <w:rsid w:val="007929C5"/>
    <w:rsid w:val="007D0948"/>
    <w:rsid w:val="008078AD"/>
    <w:rsid w:val="00822866"/>
    <w:rsid w:val="00896D64"/>
    <w:rsid w:val="009F08BE"/>
    <w:rsid w:val="00A00563"/>
    <w:rsid w:val="00A16E1F"/>
    <w:rsid w:val="00AA7C43"/>
    <w:rsid w:val="00AF2BDA"/>
    <w:rsid w:val="00B21A9D"/>
    <w:rsid w:val="00BF1921"/>
    <w:rsid w:val="00C4496A"/>
    <w:rsid w:val="00D14A51"/>
    <w:rsid w:val="00D16F08"/>
    <w:rsid w:val="00D37575"/>
    <w:rsid w:val="00D463D6"/>
    <w:rsid w:val="00D72C68"/>
    <w:rsid w:val="00DB58D0"/>
    <w:rsid w:val="00DF7CDD"/>
    <w:rsid w:val="00E26DF6"/>
    <w:rsid w:val="00E9037A"/>
    <w:rsid w:val="00E9321D"/>
    <w:rsid w:val="00ED4F7D"/>
    <w:rsid w:val="00F579C6"/>
    <w:rsid w:val="00F807CE"/>
    <w:rsid w:val="00F82191"/>
    <w:rsid w:val="00F8415C"/>
    <w:rsid w:val="00FB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DF76"/>
  <w15:docId w15:val="{6D037225-545A-4043-B69B-0BC3570C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C43"/>
    <w:pPr>
      <w:spacing w:after="160" w:line="252" w:lineRule="auto"/>
    </w:pPr>
  </w:style>
  <w:style w:type="paragraph" w:styleId="1">
    <w:name w:val="heading 1"/>
    <w:basedOn w:val="a"/>
    <w:next w:val="a"/>
    <w:link w:val="10"/>
    <w:qFormat/>
    <w:rsid w:val="0082286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A7C43"/>
    <w:pPr>
      <w:ind w:left="720"/>
      <w:contextualSpacing/>
    </w:pPr>
  </w:style>
  <w:style w:type="paragraph" w:customStyle="1" w:styleId="Default">
    <w:name w:val="Default"/>
    <w:rsid w:val="001E7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92702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locked/>
    <w:rsid w:val="00E9321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6"/>
    <w:rsid w:val="00E9321D"/>
    <w:pPr>
      <w:widowControl w:val="0"/>
      <w:spacing w:after="0" w:line="29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Подпись к таблице_"/>
    <w:basedOn w:val="a0"/>
    <w:link w:val="a8"/>
    <w:locked/>
    <w:rsid w:val="00E9037A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таблице"/>
    <w:basedOn w:val="a"/>
    <w:link w:val="a7"/>
    <w:rsid w:val="00E9037A"/>
    <w:pPr>
      <w:widowControl w:val="0"/>
      <w:spacing w:after="0" w:line="240" w:lineRule="auto"/>
      <w:ind w:firstLine="35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1"/>
    <w:semiHidden/>
    <w:unhideWhenUsed/>
    <w:qFormat/>
    <w:rsid w:val="00224CEF"/>
    <w:pPr>
      <w:widowControl w:val="0"/>
      <w:autoSpaceDE w:val="0"/>
      <w:autoSpaceDN w:val="0"/>
      <w:spacing w:after="0" w:line="240" w:lineRule="auto"/>
      <w:ind w:left="532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semiHidden/>
    <w:rsid w:val="00224CEF"/>
    <w:rPr>
      <w:rFonts w:ascii="Microsoft Sans Serif" w:eastAsia="Microsoft Sans Serif" w:hAnsi="Microsoft Sans Serif" w:cs="Microsoft Sans Serif"/>
      <w:sz w:val="20"/>
      <w:szCs w:val="20"/>
    </w:rPr>
  </w:style>
  <w:style w:type="table" w:styleId="ab">
    <w:name w:val="Table Grid"/>
    <w:basedOn w:val="a1"/>
    <w:uiPriority w:val="39"/>
    <w:rsid w:val="00D14A5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22866"/>
    <w:rPr>
      <w:rFonts w:ascii="Arial" w:eastAsia="Times New Roman" w:hAnsi="Arial" w:cs="Arial"/>
      <w:sz w:val="32"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822866"/>
  </w:style>
  <w:style w:type="paragraph" w:styleId="ac">
    <w:name w:val="Normal (Web)"/>
    <w:basedOn w:val="a"/>
    <w:uiPriority w:val="99"/>
    <w:unhideWhenUsed/>
    <w:rsid w:val="0082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urbo-paragraph">
    <w:name w:val="turbo-paragraph"/>
    <w:basedOn w:val="a"/>
    <w:uiPriority w:val="99"/>
    <w:rsid w:val="0082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228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8ED0-6BCB-4FA3-8C33-4559C68B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7620</Words>
  <Characters>43435</Characters>
  <Application>Microsoft Office Word</Application>
  <DocSecurity>0</DocSecurity>
  <Lines>361</Lines>
  <Paragraphs>101</Paragraphs>
  <ScaleCrop>false</ScaleCrop>
  <Company/>
  <LinksUpToDate>false</LinksUpToDate>
  <CharactersWithSpaces>5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пакова Елена Валерьевна</dc:creator>
  <cp:keywords/>
  <dc:description/>
  <cp:lastModifiedBy>Красакова Марина Львовна</cp:lastModifiedBy>
  <cp:revision>96</cp:revision>
  <dcterms:created xsi:type="dcterms:W3CDTF">2021-05-31T12:03:00Z</dcterms:created>
  <dcterms:modified xsi:type="dcterms:W3CDTF">2025-12-04T10:37:00Z</dcterms:modified>
</cp:coreProperties>
</file>